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>
      <w:bookmarkStart w:id="0" w:name="_GoBack"/>
      <w:bookmarkEnd w:id="0"/>
    </w:p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61"/>
      </w:tblGrid>
      <w:tr w:rsidR="008C236C" w:rsidTr="001F04E4">
        <w:trPr>
          <w:trHeight w:val="67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BF0559" w:rsidP="001F04E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  <w:r w:rsidR="008C236C">
              <w:rPr>
                <w:b/>
                <w:sz w:val="72"/>
                <w:szCs w:val="72"/>
              </w:rPr>
              <w:t>.</w:t>
            </w:r>
            <w:r w:rsidR="008C236C" w:rsidRPr="00D700F7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1F04E4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763844" w:rsidP="001F04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3A3331" w:rsidP="001F04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 týden </w:t>
            </w:r>
            <w:r w:rsidR="00652CB6">
              <w:rPr>
                <w:sz w:val="40"/>
                <w:szCs w:val="40"/>
              </w:rPr>
              <w:t xml:space="preserve">od </w:t>
            </w:r>
            <w:r w:rsidR="00763844">
              <w:rPr>
                <w:sz w:val="40"/>
                <w:szCs w:val="40"/>
              </w:rPr>
              <w:t>25</w:t>
            </w:r>
            <w:r w:rsidR="00652CB6">
              <w:rPr>
                <w:sz w:val="40"/>
                <w:szCs w:val="40"/>
              </w:rPr>
              <w:t xml:space="preserve">. 5. </w:t>
            </w:r>
            <w:r w:rsidR="00763844">
              <w:rPr>
                <w:sz w:val="40"/>
                <w:szCs w:val="40"/>
              </w:rPr>
              <w:t xml:space="preserve"> do 29</w:t>
            </w:r>
            <w:r w:rsidR="00B35FD7">
              <w:rPr>
                <w:sz w:val="40"/>
                <w:szCs w:val="40"/>
              </w:rPr>
              <w:t>. 5</w:t>
            </w:r>
            <w:r w:rsidR="008C236C" w:rsidRPr="00846E2D">
              <w:rPr>
                <w:sz w:val="40"/>
                <w:szCs w:val="40"/>
              </w:rPr>
              <w:t>.</w:t>
            </w:r>
          </w:p>
        </w:tc>
      </w:tr>
      <w:tr w:rsidR="008C236C" w:rsidTr="001F04E4">
        <w:trPr>
          <w:trHeight w:val="311"/>
        </w:trPr>
        <w:tc>
          <w:tcPr>
            <w:tcW w:w="9916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1F04E4">
            <w:pPr>
              <w:rPr>
                <w:sz w:val="4"/>
                <w:szCs w:val="4"/>
                <w:u w:val="single"/>
              </w:rPr>
            </w:pPr>
          </w:p>
          <w:p w:rsidR="00203B69" w:rsidRDefault="008C236C" w:rsidP="00203B69">
            <w:pPr>
              <w:spacing w:after="0"/>
              <w:rPr>
                <w:b/>
                <w:sz w:val="24"/>
                <w:szCs w:val="24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 w:rsidR="00BF0559">
              <w:rPr>
                <w:b/>
                <w:sz w:val="24"/>
                <w:szCs w:val="24"/>
              </w:rPr>
              <w:t>Mgr. Pavla Matuškov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F0559">
              <w:rPr>
                <w:b/>
                <w:sz w:val="24"/>
                <w:szCs w:val="24"/>
              </w:rPr>
              <w:t>pavla.matuskova@seznam.cz</w:t>
            </w:r>
            <w:r w:rsidRPr="00383CAC">
              <w:rPr>
                <w:b/>
                <w:sz w:val="24"/>
                <w:szCs w:val="24"/>
              </w:rPr>
              <w:t xml:space="preserve"> ,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F0559">
              <w:rPr>
                <w:b/>
                <w:sz w:val="24"/>
                <w:szCs w:val="24"/>
              </w:rPr>
              <w:t>tel. 607 934</w:t>
            </w:r>
            <w:r w:rsidR="00203B69">
              <w:rPr>
                <w:b/>
                <w:sz w:val="24"/>
                <w:szCs w:val="24"/>
              </w:rPr>
              <w:t> </w:t>
            </w:r>
            <w:r w:rsidR="00BF0559">
              <w:rPr>
                <w:b/>
                <w:sz w:val="24"/>
                <w:szCs w:val="24"/>
              </w:rPr>
              <w:t>198</w:t>
            </w:r>
            <w:r w:rsidR="00203B69">
              <w:rPr>
                <w:b/>
                <w:sz w:val="24"/>
                <w:szCs w:val="24"/>
              </w:rPr>
              <w:t>,</w:t>
            </w:r>
          </w:p>
          <w:p w:rsidR="008C236C" w:rsidRDefault="00203B69" w:rsidP="00203B69">
            <w:pPr>
              <w:spacing w:after="0"/>
              <w:rPr>
                <w:sz w:val="4"/>
                <w:szCs w:val="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B12DD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WhatsApp</w:t>
            </w:r>
            <w:proofErr w:type="spellEnd"/>
            <w:r>
              <w:rPr>
                <w:b/>
                <w:sz w:val="24"/>
                <w:szCs w:val="24"/>
              </w:rPr>
              <w:t>, Messenger (</w:t>
            </w:r>
            <w:r w:rsidRPr="00203B69">
              <w:rPr>
                <w:sz w:val="24"/>
                <w:szCs w:val="24"/>
              </w:rPr>
              <w:t>Pavla Matušková)</w:t>
            </w:r>
          </w:p>
        </w:tc>
      </w:tr>
      <w:tr w:rsidR="008C236C" w:rsidTr="001F04E4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F02CA" w:rsidRPr="00F71973" w:rsidRDefault="00AF02CA" w:rsidP="00AF02CA">
            <w:pPr>
              <w:spacing w:after="0"/>
              <w:rPr>
                <w:b/>
                <w:sz w:val="22"/>
                <w:u w:val="single"/>
              </w:rPr>
            </w:pPr>
            <w:r w:rsidRPr="00F71973">
              <w:rPr>
                <w:b/>
                <w:sz w:val="22"/>
                <w:u w:val="single"/>
              </w:rPr>
              <w:t>Sdělení třídního učitele:</w:t>
            </w:r>
          </w:p>
          <w:p w:rsidR="00FF6BBC" w:rsidRPr="00F71973" w:rsidRDefault="00FF6BBC" w:rsidP="00AF02CA">
            <w:pPr>
              <w:spacing w:after="0"/>
              <w:rPr>
                <w:b/>
                <w:sz w:val="22"/>
                <w:u w:val="single"/>
              </w:rPr>
            </w:pPr>
            <w:r w:rsidRPr="00F71973">
              <w:rPr>
                <w:b/>
                <w:sz w:val="22"/>
                <w:u w:val="single"/>
              </w:rPr>
              <w:t xml:space="preserve">Vážení rodiče </w:t>
            </w:r>
          </w:p>
          <w:p w:rsidR="00FF6BBC" w:rsidRPr="00F71973" w:rsidRDefault="00FF6BBC" w:rsidP="00AF02CA">
            <w:pPr>
              <w:spacing w:after="0"/>
              <w:rPr>
                <w:sz w:val="24"/>
              </w:rPr>
            </w:pPr>
            <w:r w:rsidRPr="00F71973">
              <w:rPr>
                <w:sz w:val="24"/>
              </w:rPr>
              <w:t>Začínáme spolu další týden učení na dálku. I když část dětí bude už ve škole, zde bude vše probíhat ve stejném režimu jako doposud. To, co budou probírat děti ve škole, budou mít i děti doma formou pracovních listů a práce v pracovních sešitech. Možná toho bude trošku víc a také přibude nové učivo, ale věřím, že to společně zvládneme. Děti jsou moc šikovné</w:t>
            </w:r>
            <w:r w:rsidR="00F71973">
              <w:rPr>
                <w:sz w:val="24"/>
              </w:rPr>
              <w:t>!!!</w:t>
            </w:r>
            <w:r w:rsidRPr="00F71973">
              <w:rPr>
                <w:sz w:val="24"/>
              </w:rPr>
              <w:t xml:space="preserve"> </w:t>
            </w:r>
          </w:p>
          <w:p w:rsidR="00FF6BBC" w:rsidRPr="00F71973" w:rsidRDefault="00FF6BBC" w:rsidP="00AF02CA">
            <w:pPr>
              <w:spacing w:after="0"/>
              <w:rPr>
                <w:sz w:val="24"/>
              </w:rPr>
            </w:pPr>
            <w:r w:rsidRPr="00F71973">
              <w:rPr>
                <w:sz w:val="24"/>
              </w:rPr>
              <w:t xml:space="preserve">Také bych chtěla vyzkoušet </w:t>
            </w:r>
            <w:proofErr w:type="spellStart"/>
            <w:r w:rsidRPr="00F71973">
              <w:rPr>
                <w:sz w:val="24"/>
              </w:rPr>
              <w:t>videovýuku</w:t>
            </w:r>
            <w:proofErr w:type="spellEnd"/>
            <w:r w:rsidRPr="00F71973">
              <w:rPr>
                <w:sz w:val="24"/>
              </w:rPr>
              <w:t xml:space="preserve">, a pokud by to fungovalo, tak bychom se mohli takto s dětmi společně učit ve vybrané dny a hodiny. </w:t>
            </w:r>
          </w:p>
          <w:p w:rsidR="00FF6BBC" w:rsidRPr="00F71973" w:rsidRDefault="00FF6BBC" w:rsidP="00AF02CA">
            <w:pPr>
              <w:spacing w:after="0"/>
              <w:rPr>
                <w:sz w:val="24"/>
              </w:rPr>
            </w:pPr>
            <w:r w:rsidRPr="00F71973">
              <w:rPr>
                <w:sz w:val="24"/>
              </w:rPr>
              <w:t>První týden bude zkušební, co se týká společného sladění výuky</w:t>
            </w:r>
            <w:r w:rsidR="00F71973">
              <w:rPr>
                <w:sz w:val="24"/>
              </w:rPr>
              <w:t xml:space="preserve"> ve třídě s týdenním plánem</w:t>
            </w:r>
            <w:r w:rsidRPr="00F71973">
              <w:rPr>
                <w:sz w:val="24"/>
              </w:rPr>
              <w:t>. Proto budeme více opakovat,</w:t>
            </w:r>
            <w:r w:rsidR="00F71973">
              <w:rPr>
                <w:sz w:val="24"/>
              </w:rPr>
              <w:t xml:space="preserve"> abych viděla, co děti zvládly, a věděla, jak pokračovat.</w:t>
            </w:r>
          </w:p>
          <w:p w:rsidR="00FF6BBC" w:rsidRPr="00F71973" w:rsidRDefault="00FF6BBC" w:rsidP="00AF02CA">
            <w:pPr>
              <w:spacing w:after="0"/>
              <w:rPr>
                <w:sz w:val="22"/>
              </w:rPr>
            </w:pPr>
            <w:r w:rsidRPr="00F71973">
              <w:rPr>
                <w:b/>
                <w:color w:val="FF0000"/>
                <w:sz w:val="24"/>
              </w:rPr>
              <w:t xml:space="preserve">První </w:t>
            </w:r>
            <w:proofErr w:type="spellStart"/>
            <w:r w:rsidRPr="00F71973">
              <w:rPr>
                <w:b/>
                <w:color w:val="FF0000"/>
                <w:sz w:val="24"/>
              </w:rPr>
              <w:t>videový</w:t>
            </w:r>
            <w:r w:rsidR="00500838" w:rsidRPr="00F71973">
              <w:rPr>
                <w:b/>
                <w:color w:val="FF0000"/>
                <w:sz w:val="24"/>
              </w:rPr>
              <w:t>u</w:t>
            </w:r>
            <w:r w:rsidRPr="00F71973">
              <w:rPr>
                <w:b/>
                <w:color w:val="FF0000"/>
                <w:sz w:val="24"/>
              </w:rPr>
              <w:t>ku</w:t>
            </w:r>
            <w:proofErr w:type="spellEnd"/>
            <w:r w:rsidRPr="00F71973">
              <w:rPr>
                <w:b/>
                <w:color w:val="FF0000"/>
                <w:sz w:val="24"/>
              </w:rPr>
              <w:t xml:space="preserve"> bych chtěla vyzkoušet ve čtvrtek v 8:00 hodin – </w:t>
            </w:r>
            <w:r w:rsidRPr="00F71973">
              <w:rPr>
                <w:sz w:val="24"/>
              </w:rPr>
              <w:t>udělali bychom společně s dětmi slovní druhy</w:t>
            </w:r>
            <w:r w:rsidR="00F71973">
              <w:rPr>
                <w:sz w:val="22"/>
              </w:rPr>
              <w:t xml:space="preserve"> (pracovní list na rozstříhání)</w:t>
            </w:r>
          </w:p>
          <w:p w:rsidR="00A55D45" w:rsidRPr="00F315F4" w:rsidRDefault="00A55D45" w:rsidP="00C048A5">
            <w:pPr>
              <w:spacing w:after="0"/>
              <w:rPr>
                <w:b/>
                <w:color w:val="auto"/>
                <w:sz w:val="24"/>
              </w:rPr>
            </w:pPr>
            <w:r w:rsidRPr="00F315F4">
              <w:rPr>
                <w:b/>
                <w:color w:val="auto"/>
                <w:sz w:val="24"/>
              </w:rPr>
              <w:t>Všem moc děkuji za spolupráci a velmi děkuji za dosavadní práci s dětmi.</w:t>
            </w:r>
          </w:p>
          <w:p w:rsidR="00CB5F0D" w:rsidRDefault="00CB5F0D" w:rsidP="008C236C">
            <w:pPr>
              <w:spacing w:after="0"/>
              <w:rPr>
                <w:sz w:val="24"/>
              </w:rPr>
            </w:pPr>
          </w:p>
          <w:p w:rsidR="00995CEB" w:rsidRDefault="00995CEB" w:rsidP="008C236C">
            <w:pPr>
              <w:spacing w:after="0"/>
              <w:rPr>
                <w:sz w:val="24"/>
              </w:rPr>
            </w:pPr>
          </w:p>
          <w:p w:rsidR="008C236C" w:rsidRDefault="00363F70" w:rsidP="008C236C">
            <w:pPr>
              <w:spacing w:after="0"/>
              <w:rPr>
                <w:b/>
                <w:sz w:val="24"/>
              </w:rPr>
            </w:pPr>
            <w:r w:rsidRPr="00F36009">
              <w:rPr>
                <w:b/>
                <w:sz w:val="24"/>
              </w:rPr>
              <w:t>Milé děti.</w:t>
            </w:r>
          </w:p>
          <w:p w:rsidR="00F31BA9" w:rsidRDefault="00284982" w:rsidP="00FF6BB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dravím</w:t>
            </w:r>
            <w:r w:rsidR="00FF6BBC">
              <w:rPr>
                <w:sz w:val="24"/>
              </w:rPr>
              <w:t xml:space="preserve"> vás v dalším týdnu. </w:t>
            </w:r>
            <w:r>
              <w:rPr>
                <w:sz w:val="24"/>
              </w:rPr>
              <w:t xml:space="preserve"> </w:t>
            </w:r>
            <w:r w:rsidR="00FF6BBC">
              <w:rPr>
                <w:sz w:val="24"/>
              </w:rPr>
              <w:t xml:space="preserve">Tento týden bude více opakovací. </w:t>
            </w:r>
          </w:p>
          <w:p w:rsidR="00FF6BBC" w:rsidRDefault="00FF6BBC" w:rsidP="00FF6BB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 českém jazyce se vrátíme k vyjmenovaným slovům a zopakujeme</w:t>
            </w:r>
            <w:r w:rsidR="00500838">
              <w:rPr>
                <w:sz w:val="24"/>
              </w:rPr>
              <w:t xml:space="preserve"> si vše, co jsme se už naučili o slovních druzích.</w:t>
            </w:r>
          </w:p>
          <w:p w:rsidR="00500838" w:rsidRDefault="00500838" w:rsidP="00FF6BB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V matematice se vrátíme k násobilce, sčítání a odčítání pod sebou a pamětnému počítání do 1000. </w:t>
            </w:r>
          </w:p>
          <w:p w:rsidR="00500838" w:rsidRDefault="00500838" w:rsidP="00FF6BB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V prvouce budeme opakovat společné znaky rostlin a postupně si je jednotlivě probereme. </w:t>
            </w:r>
          </w:p>
          <w:p w:rsidR="00500838" w:rsidRPr="00F31BA9" w:rsidRDefault="00500838" w:rsidP="00FF6BBC">
            <w:pPr>
              <w:spacing w:after="0"/>
              <w:rPr>
                <w:sz w:val="24"/>
              </w:rPr>
            </w:pPr>
          </w:p>
          <w:p w:rsidR="007C14EB" w:rsidRDefault="00F36009" w:rsidP="00F36009">
            <w:pPr>
              <w:spacing w:after="0"/>
              <w:rPr>
                <w:b/>
                <w:sz w:val="24"/>
                <w:u w:val="single"/>
              </w:rPr>
            </w:pPr>
            <w:r w:rsidRPr="00652CB6">
              <w:rPr>
                <w:b/>
                <w:sz w:val="24"/>
                <w:u w:val="single"/>
              </w:rPr>
              <w:t>Pracujte podle svých možností a tempa – nespěchejte a pracujte pečlivě</w:t>
            </w:r>
            <w:r w:rsidR="00573C1B" w:rsidRPr="00652CB6">
              <w:rPr>
                <w:b/>
                <w:sz w:val="24"/>
                <w:u w:val="single"/>
              </w:rPr>
              <w:t>.</w:t>
            </w:r>
            <w:r w:rsidR="00472B14" w:rsidRPr="00652CB6">
              <w:rPr>
                <w:b/>
                <w:sz w:val="24"/>
                <w:u w:val="single"/>
              </w:rPr>
              <w:t xml:space="preserve"> </w:t>
            </w:r>
          </w:p>
          <w:p w:rsidR="00500838" w:rsidRPr="00500838" w:rsidRDefault="00500838" w:rsidP="00F36009">
            <w:pPr>
              <w:spacing w:after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To vše budou dělat i děti ve škole. </w:t>
            </w:r>
          </w:p>
          <w:p w:rsidR="00500838" w:rsidRDefault="007D647F" w:rsidP="008C236C">
            <w:pPr>
              <w:spacing w:after="0"/>
              <w:rPr>
                <w:b/>
                <w:sz w:val="24"/>
              </w:rPr>
            </w:pPr>
            <w:r w:rsidRPr="007D647F">
              <w:rPr>
                <w:b/>
                <w:sz w:val="24"/>
              </w:rPr>
              <w:t>Těším se, že se uvidíme a uslyšíme</w:t>
            </w:r>
            <w:r w:rsidR="00500838">
              <w:rPr>
                <w:b/>
                <w:sz w:val="24"/>
              </w:rPr>
              <w:t xml:space="preserve"> a uvidíme v novém čase  - </w:t>
            </w:r>
            <w:r w:rsidR="00500838" w:rsidRPr="00500838">
              <w:rPr>
                <w:b/>
                <w:color w:val="FF0000"/>
                <w:sz w:val="24"/>
              </w:rPr>
              <w:t>ve čtvrtek v 8:00</w:t>
            </w:r>
            <w:r w:rsidRPr="00500838">
              <w:rPr>
                <w:b/>
                <w:color w:val="FF0000"/>
                <w:sz w:val="24"/>
              </w:rPr>
              <w:t xml:space="preserve"> </w:t>
            </w:r>
            <w:r w:rsidRPr="007D647F">
              <w:rPr>
                <w:b/>
                <w:sz w:val="24"/>
              </w:rPr>
              <w:t xml:space="preserve">hodin </w:t>
            </w:r>
            <w:r w:rsidR="00500838">
              <w:rPr>
                <w:b/>
                <w:sz w:val="24"/>
              </w:rPr>
              <w:t xml:space="preserve">při naší první </w:t>
            </w:r>
            <w:proofErr w:type="spellStart"/>
            <w:r w:rsidR="00500838">
              <w:rPr>
                <w:b/>
                <w:sz w:val="24"/>
              </w:rPr>
              <w:t>videovýuce</w:t>
            </w:r>
            <w:proofErr w:type="spellEnd"/>
            <w:r w:rsidR="00500838">
              <w:rPr>
                <w:b/>
                <w:sz w:val="24"/>
              </w:rPr>
              <w:t>.</w:t>
            </w:r>
          </w:p>
          <w:p w:rsidR="00A87CDF" w:rsidRPr="004D16F3" w:rsidRDefault="0056712E" w:rsidP="008C236C">
            <w:pPr>
              <w:spacing w:after="0"/>
              <w:rPr>
                <w:b/>
                <w:sz w:val="24"/>
              </w:rPr>
            </w:pPr>
            <w:r w:rsidRPr="004D16F3">
              <w:rPr>
                <w:b/>
                <w:color w:val="C00000"/>
                <w:sz w:val="24"/>
              </w:rPr>
              <w:t>Moc vás všechny chválím a p</w:t>
            </w:r>
            <w:r w:rsidR="003A3331">
              <w:rPr>
                <w:b/>
                <w:color w:val="C00000"/>
                <w:sz w:val="24"/>
              </w:rPr>
              <w:t>rosím vás o pečlivost a vytrvalost při vaší práci.</w:t>
            </w:r>
            <w:r w:rsidR="00473BA9" w:rsidRPr="004D16F3">
              <w:rPr>
                <w:b/>
                <w:color w:val="C00000"/>
                <w:sz w:val="24"/>
              </w:rPr>
              <w:t xml:space="preserve"> </w:t>
            </w:r>
            <w:r w:rsidR="00473BA9" w:rsidRPr="004D16F3">
              <w:rPr>
                <w:b/>
                <w:color w:val="C00000"/>
                <w:sz w:val="24"/>
              </w:rPr>
              <w:sym w:font="Wingdings" w:char="F04A"/>
            </w:r>
            <w:r w:rsidR="008C236C" w:rsidRPr="004D16F3">
              <w:rPr>
                <w:b/>
                <w:sz w:val="24"/>
              </w:rPr>
              <w:t xml:space="preserve">                   </w:t>
            </w:r>
            <w:r w:rsidR="00A87CDF" w:rsidRPr="004D16F3">
              <w:rPr>
                <w:b/>
                <w:sz w:val="24"/>
              </w:rPr>
              <w:t xml:space="preserve">                  </w:t>
            </w:r>
          </w:p>
          <w:p w:rsidR="00FB2183" w:rsidRDefault="00A87CDF" w:rsidP="008C236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73C1B">
              <w:rPr>
                <w:sz w:val="24"/>
              </w:rPr>
              <w:t xml:space="preserve">               </w:t>
            </w:r>
            <w:r w:rsidR="00BF0559" w:rsidRPr="00F36009">
              <w:rPr>
                <w:sz w:val="24"/>
              </w:rPr>
              <w:t xml:space="preserve">  </w:t>
            </w:r>
            <w:r w:rsidR="008833FF">
              <w:rPr>
                <w:sz w:val="24"/>
              </w:rPr>
              <w:t xml:space="preserve">                                                                             </w:t>
            </w:r>
            <w:r w:rsidR="00BF0559" w:rsidRPr="00F36009">
              <w:rPr>
                <w:sz w:val="24"/>
              </w:rPr>
              <w:t xml:space="preserve"> </w:t>
            </w:r>
          </w:p>
          <w:p w:rsidR="00500838" w:rsidRDefault="00FB2183" w:rsidP="008C236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BF0559" w:rsidRPr="00F36009">
              <w:rPr>
                <w:sz w:val="24"/>
              </w:rPr>
              <w:t>vaše paní učitelka</w:t>
            </w:r>
          </w:p>
          <w:p w:rsidR="004D3D80" w:rsidRPr="00A87CDF" w:rsidRDefault="004D3D80" w:rsidP="008C236C">
            <w:pPr>
              <w:spacing w:after="0"/>
              <w:rPr>
                <w:sz w:val="24"/>
              </w:rPr>
            </w:pPr>
          </w:p>
        </w:tc>
      </w:tr>
      <w:tr w:rsidR="008C236C" w:rsidTr="001F04E4">
        <w:trPr>
          <w:trHeight w:val="673"/>
        </w:trPr>
        <w:tc>
          <w:tcPr>
            <w:tcW w:w="9916" w:type="dxa"/>
            <w:gridSpan w:val="2"/>
            <w:tcBorders>
              <w:top w:val="double" w:sz="4" w:space="0" w:color="auto"/>
            </w:tcBorders>
          </w:tcPr>
          <w:p w:rsidR="00DC0D81" w:rsidRPr="00CC4ACD" w:rsidRDefault="00226779" w:rsidP="00CC4ACD">
            <w:pPr>
              <w:jc w:val="center"/>
              <w:rPr>
                <w:b/>
                <w:sz w:val="24"/>
              </w:rPr>
            </w:pPr>
            <w:r w:rsidRPr="00D6153A">
              <w:rPr>
                <w:b/>
                <w:sz w:val="24"/>
              </w:rPr>
              <w:lastRenderedPageBreak/>
              <w:t>ČESKÝ JAZYK</w:t>
            </w:r>
          </w:p>
          <w:p w:rsidR="008446AE" w:rsidRDefault="00E97F69" w:rsidP="00A06653">
            <w:pPr>
              <w:spacing w:after="0"/>
              <w:rPr>
                <w:b/>
                <w:sz w:val="24"/>
              </w:rPr>
            </w:pPr>
            <w:r>
              <w:rPr>
                <w:sz w:val="24"/>
              </w:rPr>
              <w:t xml:space="preserve">Tento </w:t>
            </w:r>
            <w:r w:rsidR="00A06653">
              <w:rPr>
                <w:sz w:val="24"/>
              </w:rPr>
              <w:t>týden bude opakovací.</w:t>
            </w:r>
            <w:r w:rsidR="009A53FA">
              <w:rPr>
                <w:sz w:val="24"/>
              </w:rPr>
              <w:t xml:space="preserve"> </w:t>
            </w:r>
            <w:r w:rsidR="00A06653">
              <w:rPr>
                <w:sz w:val="24"/>
              </w:rPr>
              <w:t>Nejdříve si zopakujeme společně s dětmi ve třídě vyjmenovaná slova. Potom se vrátíme na začátek slovních druhů a představíme si je všechny formou vytvoření plakátu. A potom si zopakujeme podstatná jména a slovesa.</w:t>
            </w:r>
          </w:p>
          <w:p w:rsidR="000C0A71" w:rsidRPr="00A06653" w:rsidRDefault="008446AE" w:rsidP="00A06653">
            <w:pPr>
              <w:pStyle w:val="Odstavecseseznamem"/>
              <w:spacing w:after="0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:rsidR="00961287" w:rsidRDefault="001542F7" w:rsidP="00FD218F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A06653">
              <w:rPr>
                <w:b/>
                <w:sz w:val="24"/>
              </w:rPr>
              <w:t>racovní list</w:t>
            </w:r>
            <w:r>
              <w:rPr>
                <w:b/>
                <w:sz w:val="24"/>
              </w:rPr>
              <w:t xml:space="preserve">  - procvičení</w:t>
            </w:r>
            <w:r w:rsidR="00A06653">
              <w:rPr>
                <w:b/>
                <w:sz w:val="24"/>
              </w:rPr>
              <w:t xml:space="preserve"> vyjmenovaných slov – doplň y/i</w:t>
            </w:r>
          </w:p>
          <w:p w:rsidR="00A06653" w:rsidRPr="00A06653" w:rsidRDefault="00A06653" w:rsidP="00A06653">
            <w:pPr>
              <w:pStyle w:val="Odstavecseseznamem"/>
              <w:rPr>
                <w:rStyle w:val="Hypertextovodkaz"/>
                <w:b/>
                <w:color w:val="000000"/>
                <w:sz w:val="24"/>
                <w:u w:val="none"/>
              </w:rPr>
            </w:pPr>
          </w:p>
          <w:p w:rsidR="00961287" w:rsidRDefault="00961287" w:rsidP="00FD218F">
            <w:pPr>
              <w:pStyle w:val="Odstavecseseznamem"/>
              <w:numPr>
                <w:ilvl w:val="0"/>
                <w:numId w:val="1"/>
              </w:numPr>
              <w:rPr>
                <w:rStyle w:val="Hypertextovodkaz"/>
                <w:b/>
                <w:color w:val="auto"/>
                <w:sz w:val="24"/>
                <w:u w:val="none"/>
              </w:rPr>
            </w:pPr>
            <w:r w:rsidRPr="00961287">
              <w:rPr>
                <w:rStyle w:val="Hypertextovodkaz"/>
                <w:b/>
                <w:color w:val="auto"/>
                <w:sz w:val="24"/>
                <w:u w:val="none"/>
              </w:rPr>
              <w:t>P</w:t>
            </w:r>
            <w:r w:rsidR="00A06653">
              <w:rPr>
                <w:rStyle w:val="Hypertextovodkaz"/>
                <w:b/>
                <w:color w:val="auto"/>
                <w:sz w:val="24"/>
                <w:u w:val="none"/>
              </w:rPr>
              <w:t xml:space="preserve">racovní list – </w:t>
            </w:r>
            <w:r w:rsidR="008F7408">
              <w:rPr>
                <w:rStyle w:val="Hypertextovodkaz"/>
                <w:b/>
                <w:color w:val="auto"/>
                <w:sz w:val="24"/>
                <w:u w:val="none"/>
              </w:rPr>
              <w:t xml:space="preserve">doplňování y/i, </w:t>
            </w:r>
            <w:r w:rsidR="00A06653">
              <w:rPr>
                <w:rStyle w:val="Hypertextovodkaz"/>
                <w:b/>
                <w:color w:val="auto"/>
                <w:sz w:val="24"/>
                <w:u w:val="none"/>
              </w:rPr>
              <w:t>procvičování podstatných jmen a sloves.</w:t>
            </w:r>
          </w:p>
          <w:p w:rsidR="009A53FA" w:rsidRPr="009A53FA" w:rsidRDefault="009A53FA" w:rsidP="009A53FA">
            <w:pPr>
              <w:pStyle w:val="Odstavecseseznamem"/>
              <w:rPr>
                <w:rStyle w:val="Hypertextovodkaz"/>
                <w:b/>
                <w:color w:val="auto"/>
                <w:sz w:val="24"/>
                <w:u w:val="none"/>
              </w:rPr>
            </w:pPr>
          </w:p>
          <w:p w:rsidR="009A53FA" w:rsidRPr="009A53FA" w:rsidRDefault="009A53FA" w:rsidP="00FD218F">
            <w:pPr>
              <w:pStyle w:val="Odstavecseseznamem"/>
              <w:numPr>
                <w:ilvl w:val="0"/>
                <w:numId w:val="1"/>
              </w:numPr>
              <w:rPr>
                <w:rStyle w:val="Hypertextovodkaz"/>
                <w:b/>
                <w:color w:val="auto"/>
                <w:sz w:val="24"/>
                <w:u w:val="none"/>
              </w:rPr>
            </w:pPr>
            <w:r>
              <w:rPr>
                <w:rStyle w:val="Hypertextovodkaz"/>
                <w:b/>
                <w:color w:val="auto"/>
                <w:sz w:val="24"/>
                <w:u w:val="none"/>
              </w:rPr>
              <w:t xml:space="preserve">Pracovní list – slovní druhy na rozstříhání – tento pracovní list si nachystej na čtvrtek 8:00 hodin a společně ho vytvoříme s dětmi ve třídě přes aplikaci ZOOM. </w:t>
            </w:r>
          </w:p>
          <w:p w:rsidR="00A33E2C" w:rsidRPr="00ED6345" w:rsidRDefault="009A53FA" w:rsidP="00ED6345">
            <w:pPr>
              <w:rPr>
                <w:rStyle w:val="Hypertextovodkaz"/>
                <w:b/>
                <w:color w:val="auto"/>
                <w:sz w:val="24"/>
                <w:u w:val="none"/>
              </w:rPr>
            </w:pPr>
            <w:r>
              <w:rPr>
                <w:rStyle w:val="Hypertextovodkaz"/>
                <w:b/>
                <w:color w:val="auto"/>
                <w:sz w:val="24"/>
                <w:u w:val="none"/>
              </w:rPr>
              <w:t>Budeš potřebovat: pracovní list, čistý list A4, nůžky, lepidlo, pastelky, pero.</w:t>
            </w:r>
          </w:p>
          <w:p w:rsidR="00C647AB" w:rsidRDefault="001542F7" w:rsidP="00F577A1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b/>
                <w:color w:val="FF0000"/>
                <w:sz w:val="24"/>
                <w:u w:val="none"/>
              </w:rPr>
              <w:t>Slovní druhy</w:t>
            </w:r>
            <w:r w:rsidR="003A24FC" w:rsidRPr="003A24FC">
              <w:rPr>
                <w:rStyle w:val="Hypertextovodkaz"/>
                <w:b/>
                <w:color w:val="FF0000"/>
                <w:sz w:val="24"/>
                <w:u w:val="none"/>
              </w:rPr>
              <w:t xml:space="preserve"> i vyjmenovaná slova</w:t>
            </w:r>
            <w:r w:rsidR="00C647AB" w:rsidRPr="003A24FC">
              <w:rPr>
                <w:rStyle w:val="Hypertextovodkaz"/>
                <w:b/>
                <w:color w:val="FF0000"/>
                <w:sz w:val="24"/>
                <w:u w:val="none"/>
              </w:rPr>
              <w:t xml:space="preserve"> můžeš procvičovat na výukovém programu DIDAKTA</w:t>
            </w:r>
            <w:r w:rsidR="00C647AB" w:rsidRPr="00605DFB">
              <w:rPr>
                <w:rStyle w:val="Hypertextovodkaz"/>
                <w:color w:val="auto"/>
                <w:sz w:val="22"/>
                <w:u w:val="none"/>
              </w:rPr>
              <w:t xml:space="preserve"> </w:t>
            </w:r>
            <w:r w:rsidR="00C647AB" w:rsidRPr="00605DFB">
              <w:rPr>
                <w:rStyle w:val="Hypertextovodkaz"/>
                <w:color w:val="auto"/>
                <w:u w:val="none"/>
              </w:rPr>
              <w:t>(návod na stažení na webu školy)</w:t>
            </w:r>
          </w:p>
          <w:p w:rsidR="00F31BA9" w:rsidRDefault="00F31BA9" w:rsidP="00F577A1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  <w:p w:rsidR="00F31BA9" w:rsidRPr="00F577A1" w:rsidRDefault="00F31BA9" w:rsidP="00F577A1">
            <w:pPr>
              <w:spacing w:after="0"/>
              <w:rPr>
                <w:color w:val="0000FF"/>
                <w:u w:val="single"/>
              </w:rPr>
            </w:pPr>
          </w:p>
        </w:tc>
      </w:tr>
      <w:tr w:rsidR="008C236C" w:rsidTr="001F04E4">
        <w:trPr>
          <w:trHeight w:val="673"/>
        </w:trPr>
        <w:tc>
          <w:tcPr>
            <w:tcW w:w="9916" w:type="dxa"/>
            <w:gridSpan w:val="2"/>
          </w:tcPr>
          <w:p w:rsidR="00243BC7" w:rsidRPr="00CC4ACD" w:rsidRDefault="00226779" w:rsidP="00CC4ACD">
            <w:pPr>
              <w:jc w:val="center"/>
              <w:rPr>
                <w:b/>
                <w:sz w:val="28"/>
              </w:rPr>
            </w:pPr>
            <w:r w:rsidRPr="004F12D9">
              <w:rPr>
                <w:b/>
                <w:sz w:val="28"/>
              </w:rPr>
              <w:t>ČTENÍ</w:t>
            </w:r>
          </w:p>
          <w:p w:rsidR="008D283F" w:rsidRPr="009A53FA" w:rsidRDefault="009A53FA" w:rsidP="009A53FA">
            <w:pPr>
              <w:rPr>
                <w:b/>
                <w:sz w:val="28"/>
              </w:rPr>
            </w:pPr>
            <w:r w:rsidRPr="009A53FA">
              <w:rPr>
                <w:b/>
                <w:sz w:val="28"/>
              </w:rPr>
              <w:t>Pracovní list – čtení – slovní druhy – přečti si nahlas příběh</w:t>
            </w:r>
          </w:p>
          <w:p w:rsidR="009A53FA" w:rsidRPr="009A53FA" w:rsidRDefault="009A53FA" w:rsidP="00FD218F">
            <w:pPr>
              <w:pStyle w:val="Odstavecseseznamem"/>
              <w:numPr>
                <w:ilvl w:val="0"/>
                <w:numId w:val="6"/>
              </w:numPr>
              <w:rPr>
                <w:b/>
                <w:sz w:val="24"/>
              </w:rPr>
            </w:pPr>
            <w:r w:rsidRPr="009A53FA">
              <w:rPr>
                <w:b/>
                <w:sz w:val="24"/>
              </w:rPr>
              <w:t>Podtrhni červeně (rovně) všechna podstatná jména a zeleně slovesa (vlnovkou)</w:t>
            </w:r>
          </w:p>
          <w:p w:rsidR="009A53FA" w:rsidRPr="009A53FA" w:rsidRDefault="009A53FA" w:rsidP="00FD218F">
            <w:pPr>
              <w:pStyle w:val="Odstavecseseznamem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9A53FA">
              <w:rPr>
                <w:b/>
                <w:sz w:val="24"/>
              </w:rPr>
              <w:t>Doplň správně věty pod článkem</w:t>
            </w:r>
          </w:p>
        </w:tc>
      </w:tr>
      <w:tr w:rsidR="008C236C" w:rsidTr="001F04E4">
        <w:trPr>
          <w:trHeight w:val="673"/>
        </w:trPr>
        <w:tc>
          <w:tcPr>
            <w:tcW w:w="9916" w:type="dxa"/>
            <w:gridSpan w:val="2"/>
          </w:tcPr>
          <w:p w:rsidR="00F314AD" w:rsidRPr="00A25E7F" w:rsidRDefault="003F7F48" w:rsidP="00A25E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MATIKA</w:t>
            </w:r>
          </w:p>
          <w:p w:rsidR="00B13757" w:rsidRDefault="001542F7" w:rsidP="00B13757">
            <w:pPr>
              <w:spacing w:after="160" w:line="256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Tento</w:t>
            </w:r>
            <w:r w:rsidR="00711BAA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týden si zopakujeme počítání, které jsme se naučili doposud a přidáme další počítání tentokrát se stovkami.</w:t>
            </w:r>
          </w:p>
          <w:p w:rsidR="00F5318A" w:rsidRDefault="00F5318A" w:rsidP="00FD218F">
            <w:pPr>
              <w:pStyle w:val="Odstavecseseznamem"/>
              <w:numPr>
                <w:ilvl w:val="0"/>
                <w:numId w:val="2"/>
              </w:numPr>
              <w:spacing w:after="160" w:line="256" w:lineRule="auto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 w:rsidRPr="00F5318A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Pracovní list </w:t>
            </w: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–</w:t>
            </w:r>
            <w:r w:rsidRPr="00F5318A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 opakování</w:t>
            </w:r>
          </w:p>
          <w:p w:rsidR="00F5318A" w:rsidRPr="00F5318A" w:rsidRDefault="00F5318A" w:rsidP="00F5318A">
            <w:pPr>
              <w:pStyle w:val="Odstavecseseznamem"/>
              <w:spacing w:after="160" w:line="256" w:lineRule="auto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</w:p>
          <w:p w:rsidR="00125F49" w:rsidRDefault="001542F7" w:rsidP="00FD218F">
            <w:pPr>
              <w:pStyle w:val="Odstavecseseznamem"/>
              <w:numPr>
                <w:ilvl w:val="0"/>
                <w:numId w:val="2"/>
              </w:numPr>
              <w:spacing w:after="160" w:line="256" w:lineRule="auto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U</w:t>
            </w:r>
            <w:r w:rsidR="00F5318A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čebnice str. 83, </w:t>
            </w:r>
            <w:proofErr w:type="spellStart"/>
            <w:r w:rsidR="00F5318A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cv</w:t>
            </w:r>
            <w:proofErr w:type="spellEnd"/>
            <w:r w:rsidR="00F5318A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. 2</w:t>
            </w:r>
            <w:r w:rsidR="00B13757" w:rsidRPr="00B13757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 –</w:t>
            </w:r>
            <w:r w:rsidR="00B13757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 </w:t>
            </w:r>
            <w:r w:rsidR="003A3331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jen se </w:t>
            </w:r>
            <w:r w:rsidR="003A3331">
              <w:rPr>
                <w:rFonts w:eastAsia="Calibri"/>
                <w:b/>
                <w:color w:val="auto"/>
                <w:kern w:val="0"/>
                <w:sz w:val="24"/>
                <w:szCs w:val="22"/>
                <w:u w:val="single"/>
                <w:lang w:eastAsia="en-US"/>
              </w:rPr>
              <w:t>podívej</w:t>
            </w:r>
            <w:r w:rsidR="00B13757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 na různé způsoby počítání</w:t>
            </w:r>
          </w:p>
          <w:p w:rsidR="00F5318A" w:rsidRPr="00F5318A" w:rsidRDefault="00F5318A" w:rsidP="00F5318A">
            <w:pPr>
              <w:spacing w:after="160" w:line="256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Nejdříve budeme sčítat stovky a pak přidáme desítky a jednotky</w:t>
            </w:r>
          </w:p>
          <w:p w:rsidR="00F5318A" w:rsidRPr="00F5318A" w:rsidRDefault="00F5318A" w:rsidP="00F5318A">
            <w:pPr>
              <w:pStyle w:val="Odstavecseseznamem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</w:p>
          <w:p w:rsidR="00F5318A" w:rsidRPr="00F5318A" w:rsidRDefault="00F5318A" w:rsidP="00FD218F">
            <w:pPr>
              <w:pStyle w:val="Odstavecseseznamem"/>
              <w:numPr>
                <w:ilvl w:val="0"/>
                <w:numId w:val="2"/>
              </w:numPr>
              <w:spacing w:after="160" w:line="256" w:lineRule="auto"/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 xml:space="preserve">Pracovní sešit str. 24, </w:t>
            </w:r>
            <w:proofErr w:type="spellStart"/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cv</w:t>
            </w:r>
            <w:proofErr w:type="spellEnd"/>
            <w:r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. 1 (můžeš počítat dvěma způsoby)</w:t>
            </w:r>
          </w:p>
          <w:p w:rsidR="003A3331" w:rsidRPr="00125F49" w:rsidRDefault="000C0A71" w:rsidP="00125F49">
            <w:pPr>
              <w:rPr>
                <w:b/>
                <w:color w:val="002060"/>
                <w:kern w:val="0"/>
                <w:sz w:val="24"/>
                <w:szCs w:val="24"/>
              </w:rPr>
            </w:pPr>
            <w:r>
              <w:rPr>
                <w:b/>
                <w:noProof/>
                <w:color w:val="00206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44780</wp:posOffset>
                      </wp:positionV>
                      <wp:extent cx="91440" cy="114300"/>
                      <wp:effectExtent l="0" t="0" r="2286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114D2" id="Přímá spojnic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1.4pt" to="46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" strokecolor="#4579b8 [3044]"/>
                  </w:pict>
                </mc:Fallback>
              </mc:AlternateContent>
            </w:r>
            <w:r>
              <w:rPr>
                <w:b/>
                <w:noProof/>
                <w:color w:val="00206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44780</wp:posOffset>
                      </wp:positionV>
                      <wp:extent cx="236220" cy="121920"/>
                      <wp:effectExtent l="0" t="0" r="30480" b="3048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121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F7836" id="Přímá spojnice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1.4pt" to="36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" strokecolor="#4579b8 [3044]"/>
                  </w:pict>
                </mc:Fallback>
              </mc:AlternateContent>
            </w:r>
            <w:r w:rsidR="00F5318A">
              <w:rPr>
                <w:b/>
                <w:color w:val="002060"/>
                <w:kern w:val="0"/>
                <w:sz w:val="24"/>
                <w:szCs w:val="24"/>
              </w:rPr>
              <w:t>300 + 158 =300 +</w:t>
            </w:r>
            <w:r>
              <w:rPr>
                <w:b/>
                <w:color w:val="002060"/>
                <w:kern w:val="0"/>
                <w:sz w:val="24"/>
                <w:szCs w:val="24"/>
              </w:rPr>
              <w:t xml:space="preserve"> </w:t>
            </w:r>
            <w:r w:rsidR="00F5318A">
              <w:rPr>
                <w:b/>
                <w:color w:val="002060"/>
                <w:kern w:val="0"/>
                <w:sz w:val="24"/>
                <w:szCs w:val="24"/>
                <w:highlight w:val="yellow"/>
              </w:rPr>
              <w:t>100</w:t>
            </w:r>
            <w:r w:rsidR="00F5318A">
              <w:rPr>
                <w:b/>
                <w:color w:val="002060"/>
                <w:kern w:val="0"/>
                <w:sz w:val="24"/>
                <w:szCs w:val="24"/>
              </w:rPr>
              <w:t xml:space="preserve"> + 58 =458</w:t>
            </w:r>
          </w:p>
          <w:p w:rsidR="00660674" w:rsidRDefault="000C0A71" w:rsidP="000C0A7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5318A">
              <w:rPr>
                <w:sz w:val="24"/>
                <w:highlight w:val="yellow"/>
              </w:rPr>
              <w:t>100</w:t>
            </w:r>
            <w:r w:rsidR="00F5318A">
              <w:rPr>
                <w:sz w:val="24"/>
              </w:rPr>
              <w:t xml:space="preserve">       58</w:t>
            </w:r>
          </w:p>
          <w:p w:rsidR="000C0A71" w:rsidRPr="002B4D0D" w:rsidRDefault="00F5318A" w:rsidP="000C0A71">
            <w:pPr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300 + 158 = 300 +100 = 400 + 58</w:t>
            </w:r>
            <w:r w:rsidR="00500838">
              <w:rPr>
                <w:b/>
                <w:color w:val="002060"/>
                <w:sz w:val="24"/>
              </w:rPr>
              <w:t xml:space="preserve"> =</w:t>
            </w:r>
            <w:r>
              <w:rPr>
                <w:b/>
                <w:color w:val="002060"/>
                <w:sz w:val="24"/>
              </w:rPr>
              <w:t xml:space="preserve"> 458  </w:t>
            </w:r>
          </w:p>
          <w:p w:rsidR="00125F49" w:rsidRPr="00ED6345" w:rsidRDefault="00F314AD" w:rsidP="00FD218F">
            <w:pPr>
              <w:pStyle w:val="Odstavecseseznamem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125F49">
              <w:rPr>
                <w:b/>
                <w:sz w:val="24"/>
              </w:rPr>
              <w:t>Pracovní</w:t>
            </w:r>
            <w:r w:rsidR="00F5318A">
              <w:rPr>
                <w:b/>
                <w:sz w:val="24"/>
              </w:rPr>
              <w:t xml:space="preserve"> sešit str. 24, </w:t>
            </w:r>
            <w:proofErr w:type="spellStart"/>
            <w:r w:rsidR="00F5318A">
              <w:rPr>
                <w:b/>
                <w:sz w:val="24"/>
              </w:rPr>
              <w:t>cv</w:t>
            </w:r>
            <w:proofErr w:type="spellEnd"/>
            <w:r w:rsidR="00F5318A">
              <w:rPr>
                <w:b/>
                <w:sz w:val="24"/>
              </w:rPr>
              <w:t>. 2, 3, 4, 5</w:t>
            </w:r>
            <w:r w:rsidR="00125F49" w:rsidRPr="00125F49">
              <w:rPr>
                <w:b/>
                <w:sz w:val="24"/>
              </w:rPr>
              <w:t xml:space="preserve"> </w:t>
            </w:r>
            <w:r w:rsidR="00F5318A">
              <w:rPr>
                <w:b/>
                <w:sz w:val="24"/>
              </w:rPr>
              <w:t xml:space="preserve">- </w:t>
            </w:r>
            <w:r w:rsidR="00125F49">
              <w:rPr>
                <w:b/>
                <w:sz w:val="24"/>
              </w:rPr>
              <w:t xml:space="preserve">řeš postupně, nad </w:t>
            </w:r>
            <w:proofErr w:type="spellStart"/>
            <w:r w:rsidR="00125F49">
              <w:rPr>
                <w:b/>
                <w:sz w:val="24"/>
              </w:rPr>
              <w:t>cv</w:t>
            </w:r>
            <w:proofErr w:type="spellEnd"/>
            <w:r w:rsidR="00125F49">
              <w:rPr>
                <w:b/>
                <w:sz w:val="24"/>
              </w:rPr>
              <w:t>. 2 se pozorně zamysli.</w:t>
            </w:r>
          </w:p>
          <w:p w:rsidR="00AF02CA" w:rsidRPr="00125F49" w:rsidRDefault="00125F49" w:rsidP="00AF02CA">
            <w:pPr>
              <w:rPr>
                <w:b/>
                <w:color w:val="FF0000"/>
                <w:sz w:val="24"/>
              </w:rPr>
            </w:pPr>
            <w:r w:rsidRPr="00125F49">
              <w:rPr>
                <w:b/>
                <w:color w:val="FF0000"/>
                <w:sz w:val="24"/>
              </w:rPr>
              <w:t>Procvičovat příklady můžeš zde:</w:t>
            </w:r>
          </w:p>
          <w:p w:rsidR="008D283F" w:rsidRPr="008D283F" w:rsidRDefault="0022673F" w:rsidP="00AF02CA">
            <w:pPr>
              <w:rPr>
                <w:color w:val="0000FF"/>
                <w:u w:val="single"/>
              </w:rPr>
            </w:pPr>
            <w:hyperlink r:id="rId8" w:history="1">
              <w:r w:rsidR="009C1C23">
                <w:rPr>
                  <w:rStyle w:val="Hypertextovodkaz"/>
                </w:rPr>
                <w:t>https://skolakov.eu/matematika-3-trida/scitani-a-odcitani-do-1000-zpameti</w:t>
              </w:r>
            </w:hyperlink>
          </w:p>
        </w:tc>
      </w:tr>
      <w:tr w:rsidR="008C236C" w:rsidTr="001F04E4">
        <w:trPr>
          <w:trHeight w:val="673"/>
        </w:trPr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F71973" w:rsidRDefault="00F71973" w:rsidP="00F71973">
            <w:pPr>
              <w:jc w:val="center"/>
              <w:rPr>
                <w:b/>
                <w:sz w:val="24"/>
                <w:szCs w:val="24"/>
              </w:rPr>
            </w:pPr>
            <w:r w:rsidRPr="00E11C04">
              <w:rPr>
                <w:b/>
                <w:sz w:val="24"/>
                <w:szCs w:val="24"/>
              </w:rPr>
              <w:lastRenderedPageBreak/>
              <w:t>ANGLICKÝ JAZYK</w:t>
            </w:r>
          </w:p>
          <w:p w:rsidR="00F71973" w:rsidRDefault="0022673F" w:rsidP="00F71973">
            <w:pPr>
              <w:rPr>
                <w:rStyle w:val="Hypertextovodkaz"/>
                <w:color w:val="auto"/>
                <w:sz w:val="24"/>
                <w:szCs w:val="24"/>
                <w:u w:val="none"/>
              </w:rPr>
            </w:pPr>
            <w:hyperlink r:id="rId9" w:history="1">
              <w:r w:rsidR="00F71973" w:rsidRPr="00B223C6">
                <w:rPr>
                  <w:rStyle w:val="Hypertextovodkaz"/>
                  <w:sz w:val="24"/>
                  <w:szCs w:val="24"/>
                </w:rPr>
                <w:t>dagmar.petrekova@centrum.cz</w:t>
              </w:r>
            </w:hyperlink>
            <w:r w:rsidR="00F71973"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          tel. 720 159 096</w:t>
            </w:r>
          </w:p>
          <w:p w:rsidR="00F71973" w:rsidRDefault="00F71973" w:rsidP="00F71973">
            <w:pPr>
              <w:shd w:val="clear" w:color="auto" w:fill="FFFFFF"/>
              <w:rPr>
                <w:rStyle w:val="Hypertextovodkaz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Hello </w:t>
            </w:r>
            <w:proofErr w:type="spellStart"/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>children</w:t>
            </w:r>
            <w:proofErr w:type="spellEnd"/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>.</w:t>
            </w:r>
          </w:p>
          <w:p w:rsidR="00F71973" w:rsidRDefault="00F71973" w:rsidP="00F71973">
            <w:pPr>
              <w:shd w:val="clear" w:color="auto" w:fill="FFFFFF"/>
              <w:rPr>
                <w:rStyle w:val="Hypertextovodkaz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>Tento týden se s některými z Vás potkám po deseti týdnech ve škole. Je mi moc líto, že ne při výuce ve Vaší třídě. Do konce školního roku budeme dál pokračovat v plnění úkolů týdenních plánů. V jedenáctém plánu se podíváme na první část 20. lekce, ve které nás čeká nová slovní zásoba a časování slovesa „</w:t>
            </w:r>
            <w:proofErr w:type="spellStart"/>
            <w:r>
              <w:rPr>
                <w:rStyle w:val="Hypertextovodkaz"/>
                <w:i/>
                <w:color w:val="auto"/>
                <w:sz w:val="24"/>
                <w:szCs w:val="24"/>
                <w:u w:val="none"/>
              </w:rPr>
              <w:t>have</w:t>
            </w:r>
            <w:proofErr w:type="spellEnd"/>
            <w:r>
              <w:rPr>
                <w:rStyle w:val="Hypertextovodkaz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i/>
                <w:color w:val="auto"/>
                <w:sz w:val="24"/>
                <w:szCs w:val="24"/>
                <w:u w:val="none"/>
              </w:rPr>
              <w:t>got</w:t>
            </w:r>
            <w:proofErr w:type="spellEnd"/>
            <w:r>
              <w:rPr>
                <w:rStyle w:val="Hypertextovodkaz"/>
                <w:i/>
                <w:color w:val="auto"/>
                <w:sz w:val="24"/>
                <w:szCs w:val="24"/>
                <w:u w:val="none"/>
              </w:rPr>
              <w:t>“</w:t>
            </w:r>
            <w:r w:rsidRPr="004D0836">
              <w:rPr>
                <w:rStyle w:val="Hypertextovodkaz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Pr="000C5C85">
              <w:rPr>
                <w:rStyle w:val="Hypertextovodkaz"/>
                <w:color w:val="auto"/>
                <w:sz w:val="24"/>
                <w:szCs w:val="24"/>
                <w:u w:val="none"/>
              </w:rPr>
              <w:t>ve všech osobách jednotného i množného čísla</w:t>
            </w:r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>, na kladné, záporné, plné i zkrácené tvary.</w:t>
            </w:r>
            <w:r>
              <w:rPr>
                <w:rStyle w:val="Hypertextovodkaz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Pr="00E45F74"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Pro lepší porozumění a zapamatování si </w:t>
            </w:r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tohoto slovesa jsem Vám našla hezkou písničku na videu </w:t>
            </w:r>
            <w:r w:rsidRPr="00E45F74">
              <w:rPr>
                <w:rStyle w:val="Hypertextovodkaz"/>
                <w:color w:val="auto"/>
                <w:sz w:val="24"/>
                <w:szCs w:val="24"/>
                <w:u w:val="none"/>
              </w:rPr>
              <w:sym w:font="Wingdings" w:char="F04A"/>
            </w:r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. </w:t>
            </w:r>
            <w:r w:rsidRPr="007C51AA">
              <w:rPr>
                <w:rStyle w:val="Hypertextovodkaz"/>
                <w:color w:val="auto"/>
                <w:sz w:val="24"/>
                <w:szCs w:val="24"/>
                <w:u w:val="none"/>
              </w:rPr>
              <w:t>A</w:t>
            </w:r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 také mám pro Vás další pozvánku od paní učitelky </w:t>
            </w:r>
            <w:proofErr w:type="spellStart"/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>Nemeškalové</w:t>
            </w:r>
            <w:proofErr w:type="spellEnd"/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>:</w:t>
            </w:r>
          </w:p>
          <w:p w:rsidR="00F71973" w:rsidRPr="004D0836" w:rsidRDefault="00F71973" w:rsidP="00F71973">
            <w:pPr>
              <w:shd w:val="clear" w:color="auto" w:fill="FFFFFF"/>
              <w:rPr>
                <w:rStyle w:val="Hypertextovodkaz"/>
                <w:i/>
                <w:color w:val="C00000"/>
                <w:sz w:val="24"/>
                <w:szCs w:val="24"/>
                <w:u w:val="none"/>
              </w:rPr>
            </w:pPr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>Ve </w:t>
            </w:r>
            <w:r w:rsidRPr="004D0836">
              <w:rPr>
                <w:b/>
                <w:bCs/>
                <w:i/>
                <w:color w:val="C00000"/>
                <w:sz w:val="24"/>
                <w:szCs w:val="24"/>
                <w:shd w:val="clear" w:color="auto" w:fill="FFFFFF"/>
              </w:rPr>
              <w:t>středu 27. 5.</w:t>
            </w:r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> Vás zase zvu do virtuální třídy na </w:t>
            </w:r>
            <w:proofErr w:type="spellStart"/>
            <w:r w:rsidRPr="004D0836">
              <w:rPr>
                <w:b/>
                <w:bCs/>
                <w:i/>
                <w:color w:val="C00000"/>
                <w:sz w:val="24"/>
                <w:szCs w:val="24"/>
                <w:shd w:val="clear" w:color="auto" w:fill="FFFFFF"/>
              </w:rPr>
              <w:t>ZOOM</w:t>
            </w:r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>u</w:t>
            </w:r>
            <w:proofErr w:type="spellEnd"/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 xml:space="preserve"> v čase </w:t>
            </w:r>
            <w:r w:rsidRPr="004D0836">
              <w:rPr>
                <w:b/>
                <w:bCs/>
                <w:i/>
                <w:color w:val="C00000"/>
                <w:sz w:val="24"/>
                <w:szCs w:val="24"/>
                <w:shd w:val="clear" w:color="auto" w:fill="FFFFFF"/>
              </w:rPr>
              <w:t>15:00 – 15:40</w:t>
            </w:r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>. Přístupový kód </w:t>
            </w:r>
            <w:r w:rsidRPr="004D0836">
              <w:rPr>
                <w:b/>
                <w:bCs/>
                <w:i/>
                <w:color w:val="C00000"/>
                <w:sz w:val="24"/>
                <w:szCs w:val="24"/>
                <w:shd w:val="clear" w:color="auto" w:fill="FFFFFF"/>
              </w:rPr>
              <w:t>784 0959 7596</w:t>
            </w:r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> a heslo </w:t>
            </w:r>
            <w:r w:rsidRPr="004D0836">
              <w:rPr>
                <w:b/>
                <w:bCs/>
                <w:i/>
                <w:color w:val="C00000"/>
                <w:sz w:val="24"/>
                <w:szCs w:val="24"/>
                <w:shd w:val="clear" w:color="auto" w:fill="FFFFFF"/>
              </w:rPr>
              <w:t>2h2wAE</w:t>
            </w:r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> . Přihlaste se prosím pod svým jménem a dopředu vyzkoušejte, jestli Vám funguje kamera a mikrofon (s pomocí rodičů – děkuji). Těším se na Vás spolu s </w:t>
            </w:r>
            <w:proofErr w:type="spellStart"/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>Andym</w:t>
            </w:r>
            <w:proofErr w:type="spellEnd"/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sym w:font="Wingdings" w:char="F04A"/>
            </w:r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 xml:space="preserve">. M. </w:t>
            </w:r>
            <w:proofErr w:type="spellStart"/>
            <w:r w:rsidRPr="004D0836">
              <w:rPr>
                <w:i/>
                <w:color w:val="C00000"/>
                <w:sz w:val="24"/>
                <w:szCs w:val="24"/>
                <w:shd w:val="clear" w:color="auto" w:fill="FFFFFF"/>
              </w:rPr>
              <w:t>Nemeškalová</w:t>
            </w:r>
            <w:proofErr w:type="spellEnd"/>
          </w:p>
          <w:p w:rsidR="00F71973" w:rsidRDefault="00F71973" w:rsidP="00F71973">
            <w:pPr>
              <w:rPr>
                <w:rStyle w:val="Hypertextovodkaz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Přeji Vám krásný nový týden, milé děti. </w:t>
            </w:r>
            <w:proofErr w:type="spellStart"/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>Your</w:t>
            </w:r>
            <w:proofErr w:type="spellEnd"/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>teacher</w:t>
            </w:r>
            <w:proofErr w:type="spellEnd"/>
            <w:r>
              <w:rPr>
                <w:rStyle w:val="Hypertextovodkaz"/>
                <w:color w:val="auto"/>
                <w:sz w:val="24"/>
                <w:szCs w:val="24"/>
                <w:u w:val="none"/>
              </w:rPr>
              <w:t xml:space="preserve"> </w:t>
            </w:r>
            <w:r w:rsidRPr="000A34F7">
              <w:rPr>
                <w:rStyle w:val="Hypertextovodkaz"/>
                <w:color w:val="auto"/>
                <w:sz w:val="24"/>
                <w:szCs w:val="24"/>
                <w:u w:val="none"/>
              </w:rPr>
              <w:sym w:font="Wingdings" w:char="F04A"/>
            </w:r>
          </w:p>
          <w:p w:rsidR="00F71973" w:rsidRDefault="00F71973" w:rsidP="00F71973">
            <w:pPr>
              <w:rPr>
                <w:rStyle w:val="Hypertextovodkaz"/>
                <w:color w:val="auto"/>
                <w:sz w:val="24"/>
                <w:szCs w:val="24"/>
                <w:u w:val="none"/>
              </w:rPr>
            </w:pPr>
          </w:p>
          <w:p w:rsidR="00F71973" w:rsidRPr="00413E90" w:rsidRDefault="00F71973" w:rsidP="00F71973">
            <w:pPr>
              <w:rPr>
                <w:b/>
                <w:sz w:val="24"/>
                <w:szCs w:val="24"/>
              </w:rPr>
            </w:pPr>
            <w:r w:rsidRPr="00413E90">
              <w:rPr>
                <w:b/>
                <w:sz w:val="24"/>
                <w:szCs w:val="24"/>
              </w:rPr>
              <w:t>Učebnice (</w:t>
            </w:r>
            <w:proofErr w:type="spellStart"/>
            <w:r w:rsidRPr="00413E90">
              <w:rPr>
                <w:b/>
                <w:sz w:val="24"/>
                <w:szCs w:val="24"/>
              </w:rPr>
              <w:t>Pupil´s</w:t>
            </w:r>
            <w:proofErr w:type="spellEnd"/>
            <w:r w:rsidRPr="00413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13E90">
              <w:rPr>
                <w:b/>
                <w:sz w:val="24"/>
                <w:szCs w:val="24"/>
              </w:rPr>
              <w:t>book</w:t>
            </w:r>
            <w:proofErr w:type="spellEnd"/>
            <w:r w:rsidRPr="00413E90">
              <w:rPr>
                <w:b/>
                <w:sz w:val="24"/>
                <w:szCs w:val="24"/>
              </w:rPr>
              <w:t xml:space="preserve">) </w:t>
            </w:r>
          </w:p>
          <w:p w:rsidR="00F71973" w:rsidRPr="00EA704A" w:rsidRDefault="00F71973" w:rsidP="00FD218F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b/>
                <w:color w:val="00B050"/>
                <w:sz w:val="24"/>
                <w:szCs w:val="24"/>
              </w:rPr>
            </w:pPr>
            <w:r w:rsidRPr="00EA704A">
              <w:rPr>
                <w:b/>
                <w:color w:val="00B050"/>
                <w:sz w:val="24"/>
                <w:szCs w:val="24"/>
                <w:u w:val="single"/>
              </w:rPr>
              <w:t xml:space="preserve">str. 53 </w:t>
            </w:r>
            <w:proofErr w:type="spellStart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cv</w:t>
            </w:r>
            <w:proofErr w:type="spellEnd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. 7</w:t>
            </w:r>
            <w:r w:rsidRPr="00EA704A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F71973" w:rsidRPr="000A1642" w:rsidRDefault="00F71973" w:rsidP="00F71973">
            <w:pPr>
              <w:rPr>
                <w:sz w:val="24"/>
                <w:szCs w:val="24"/>
              </w:rPr>
            </w:pPr>
            <w:r w:rsidRPr="000A1642">
              <w:rPr>
                <w:sz w:val="24"/>
                <w:szCs w:val="24"/>
              </w:rPr>
              <w:t xml:space="preserve">Napiš si nová slovíčka do sešitu </w:t>
            </w:r>
            <w:proofErr w:type="spellStart"/>
            <w:r w:rsidRPr="00E45F74">
              <w:rPr>
                <w:b/>
                <w:sz w:val="24"/>
                <w:szCs w:val="24"/>
              </w:rPr>
              <w:t>Vocabulary</w:t>
            </w:r>
            <w:proofErr w:type="spellEnd"/>
            <w:r w:rsidRPr="000A1642">
              <w:rPr>
                <w:sz w:val="24"/>
                <w:szCs w:val="24"/>
              </w:rPr>
              <w:t>, posílám jejich výslovnost</w:t>
            </w:r>
            <w:r>
              <w:rPr>
                <w:sz w:val="24"/>
                <w:szCs w:val="24"/>
              </w:rPr>
              <w:t>:</w:t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m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/</w:t>
            </w:r>
            <w:proofErr w:type="spellStart"/>
            <w:r>
              <w:rPr>
                <w:sz w:val="24"/>
                <w:szCs w:val="24"/>
              </w:rPr>
              <w:t>a:m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paž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/leg/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noha (celá)</w:t>
            </w:r>
            <w:r>
              <w:rPr>
                <w:sz w:val="24"/>
                <w:szCs w:val="24"/>
              </w:rPr>
              <w:tab/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iend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/</w:t>
            </w:r>
            <w:proofErr w:type="spellStart"/>
            <w:r>
              <w:rPr>
                <w:sz w:val="24"/>
                <w:szCs w:val="24"/>
              </w:rPr>
              <w:t>frend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přítel/</w:t>
            </w:r>
            <w:proofErr w:type="spellStart"/>
            <w:r>
              <w:rPr>
                <w:sz w:val="24"/>
                <w:szCs w:val="24"/>
              </w:rPr>
              <w:t>kyně</w:t>
            </w:r>
            <w:proofErr w:type="spellEnd"/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love </w:t>
            </w:r>
            <w:proofErr w:type="spellStart"/>
            <w:r>
              <w:rPr>
                <w:sz w:val="24"/>
                <w:szCs w:val="24"/>
              </w:rPr>
              <w:t>hi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ám ho rád/a.</w:t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ove her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ám ji rád/a.</w:t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autiful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/</w:t>
            </w:r>
            <w:proofErr w:type="spellStart"/>
            <w:r>
              <w:rPr>
                <w:sz w:val="24"/>
                <w:szCs w:val="24"/>
              </w:rPr>
              <w:t>bju:tifl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ab/>
              <w:t>hezký, krásný</w:t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leg.</w:t>
            </w:r>
            <w:r>
              <w:rPr>
                <w:sz w:val="24"/>
                <w:szCs w:val="24"/>
              </w:rPr>
              <w:tab/>
              <w:t>/</w:t>
            </w:r>
            <w:proofErr w:type="spellStart"/>
            <w:r>
              <w:rPr>
                <w:sz w:val="24"/>
                <w:szCs w:val="24"/>
              </w:rPr>
              <w:t>šeik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Zatřepej nohou.</w:t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se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ms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>/</w:t>
            </w:r>
            <w:proofErr w:type="spellStart"/>
            <w:r>
              <w:rPr>
                <w:sz w:val="24"/>
                <w:szCs w:val="24"/>
              </w:rPr>
              <w:t>reiz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Zvedni paže.</w:t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u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nose.</w:t>
            </w:r>
            <w:r>
              <w:rPr>
                <w:sz w:val="24"/>
                <w:szCs w:val="24"/>
              </w:rPr>
              <w:tab/>
              <w:t>/</w:t>
            </w:r>
            <w:proofErr w:type="spellStart"/>
            <w:r>
              <w:rPr>
                <w:sz w:val="24"/>
                <w:szCs w:val="24"/>
              </w:rPr>
              <w:t>tač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otkni se nosu.</w:t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</w:rPr>
            </w:pPr>
          </w:p>
          <w:p w:rsidR="00F71973" w:rsidRPr="00EA704A" w:rsidRDefault="00F71973" w:rsidP="00FD218F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b/>
                <w:color w:val="00B050"/>
                <w:sz w:val="24"/>
                <w:szCs w:val="24"/>
                <w:u w:val="single"/>
              </w:rPr>
            </w:pPr>
            <w:r w:rsidRPr="00EA704A">
              <w:rPr>
                <w:b/>
                <w:color w:val="00B050"/>
                <w:sz w:val="24"/>
                <w:szCs w:val="24"/>
                <w:u w:val="single"/>
              </w:rPr>
              <w:t xml:space="preserve">str. 52 </w:t>
            </w:r>
            <w:proofErr w:type="spellStart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cv</w:t>
            </w:r>
            <w:proofErr w:type="spellEnd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. 1</w:t>
            </w:r>
          </w:p>
          <w:p w:rsidR="00F71973" w:rsidRDefault="00F71973" w:rsidP="00F7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C5C85">
              <w:rPr>
                <w:sz w:val="24"/>
                <w:szCs w:val="24"/>
              </w:rPr>
              <w:t xml:space="preserve">rohlédni si </w:t>
            </w:r>
            <w:r>
              <w:rPr>
                <w:sz w:val="24"/>
                <w:szCs w:val="24"/>
              </w:rPr>
              <w:t>obrázek Jima, přečti si nahlas o něm říkanku a zkus si ji přeložit ústně do češtiny.</w:t>
            </w:r>
          </w:p>
          <w:p w:rsidR="00F71973" w:rsidRDefault="00F71973" w:rsidP="00F71973">
            <w:pPr>
              <w:rPr>
                <w:sz w:val="24"/>
                <w:szCs w:val="24"/>
              </w:rPr>
            </w:pPr>
            <w:r w:rsidRPr="00785979">
              <w:rPr>
                <w:i/>
                <w:sz w:val="24"/>
                <w:szCs w:val="24"/>
                <w:u w:val="single"/>
              </w:rPr>
              <w:t>Nápověda:</w:t>
            </w:r>
            <w:r>
              <w:rPr>
                <w:sz w:val="24"/>
                <w:szCs w:val="24"/>
              </w:rPr>
              <w:t xml:space="preserve"> </w:t>
            </w:r>
          </w:p>
          <w:p w:rsidR="00F71973" w:rsidRDefault="00F71973" w:rsidP="00F7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me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m</w:t>
            </w:r>
            <w:proofErr w:type="spellEnd"/>
            <w:r>
              <w:rPr>
                <w:sz w:val="24"/>
                <w:szCs w:val="24"/>
              </w:rPr>
              <w:t xml:space="preserve"> = pojďte a seznamte se s ním; </w:t>
            </w:r>
            <w:proofErr w:type="spellStart"/>
            <w:r>
              <w:rPr>
                <w:sz w:val="24"/>
                <w:szCs w:val="24"/>
              </w:rPr>
              <w:t>he´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= on má; </w:t>
            </w:r>
            <w:proofErr w:type="spellStart"/>
            <w:r>
              <w:rPr>
                <w:sz w:val="24"/>
                <w:szCs w:val="24"/>
              </w:rPr>
              <w:t>always</w:t>
            </w:r>
            <w:proofErr w:type="spellEnd"/>
            <w:r>
              <w:rPr>
                <w:sz w:val="24"/>
                <w:szCs w:val="24"/>
              </w:rPr>
              <w:t xml:space="preserve"> fair = vždy </w:t>
            </w:r>
            <w:proofErr w:type="spellStart"/>
            <w:r>
              <w:rPr>
                <w:sz w:val="24"/>
                <w:szCs w:val="24"/>
              </w:rPr>
              <w:t>fér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hat´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y</w:t>
            </w:r>
            <w:proofErr w:type="spellEnd"/>
            <w:r>
              <w:rPr>
                <w:sz w:val="24"/>
                <w:szCs w:val="24"/>
              </w:rPr>
              <w:t xml:space="preserve"> I love </w:t>
            </w:r>
            <w:proofErr w:type="spellStart"/>
            <w:r>
              <w:rPr>
                <w:sz w:val="24"/>
                <w:szCs w:val="24"/>
              </w:rPr>
              <w:t>him</w:t>
            </w:r>
            <w:proofErr w:type="spellEnd"/>
            <w:r>
              <w:rPr>
                <w:sz w:val="24"/>
                <w:szCs w:val="24"/>
              </w:rPr>
              <w:t xml:space="preserve"> = proto ho mám rád</w:t>
            </w:r>
          </w:p>
          <w:p w:rsidR="00F71973" w:rsidRPr="00EA704A" w:rsidRDefault="00F71973" w:rsidP="00FD218F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b/>
                <w:color w:val="00B050"/>
                <w:sz w:val="24"/>
                <w:szCs w:val="24"/>
                <w:u w:val="single"/>
              </w:rPr>
            </w:pPr>
            <w:r w:rsidRPr="00EA704A">
              <w:rPr>
                <w:b/>
                <w:color w:val="00B050"/>
                <w:sz w:val="24"/>
                <w:szCs w:val="24"/>
                <w:u w:val="single"/>
              </w:rPr>
              <w:t xml:space="preserve">str. 52 </w:t>
            </w:r>
            <w:proofErr w:type="spellStart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cv</w:t>
            </w:r>
            <w:proofErr w:type="spellEnd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. 2</w:t>
            </w:r>
          </w:p>
          <w:p w:rsidR="00F71973" w:rsidRDefault="00F71973" w:rsidP="00F7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hlédni si zelenou tabulku a časuj sloveso „</w:t>
            </w:r>
            <w:proofErr w:type="spellStart"/>
            <w:r w:rsidRPr="00E45F74">
              <w:rPr>
                <w:i/>
                <w:sz w:val="24"/>
                <w:szCs w:val="24"/>
              </w:rPr>
              <w:t>have</w:t>
            </w:r>
            <w:proofErr w:type="spellEnd"/>
            <w:r w:rsidRPr="00E45F7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45F74">
              <w:rPr>
                <w:i/>
                <w:sz w:val="24"/>
                <w:szCs w:val="24"/>
              </w:rPr>
              <w:t>got</w:t>
            </w:r>
            <w:proofErr w:type="spellEnd"/>
            <w:r>
              <w:rPr>
                <w:i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ústně takto: </w:t>
            </w:r>
          </w:p>
          <w:p w:rsidR="00F71973" w:rsidRPr="00E45F74" w:rsidRDefault="00F71973" w:rsidP="00F71973">
            <w:pPr>
              <w:rPr>
                <w:sz w:val="24"/>
                <w:szCs w:val="24"/>
                <w:u w:val="single"/>
              </w:rPr>
            </w:pPr>
            <w:r w:rsidRPr="00E45F74">
              <w:rPr>
                <w:sz w:val="24"/>
                <w:szCs w:val="24"/>
                <w:u w:val="single"/>
              </w:rPr>
              <w:lastRenderedPageBreak/>
              <w:t>jednotné číslo:</w:t>
            </w:r>
          </w:p>
          <w:p w:rsidR="00F71973" w:rsidRPr="001A5F74" w:rsidRDefault="00F71973" w:rsidP="00FD218F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.</w:t>
            </w:r>
            <w:r>
              <w:rPr>
                <w:sz w:val="24"/>
                <w:szCs w:val="24"/>
              </w:rPr>
              <w:tab/>
            </w:r>
            <w:r w:rsidRPr="001A5F74">
              <w:rPr>
                <w:sz w:val="24"/>
                <w:szCs w:val="24"/>
              </w:rPr>
              <w:t xml:space="preserve">I </w:t>
            </w:r>
            <w:proofErr w:type="spellStart"/>
            <w:r w:rsidRPr="005A0CDC">
              <w:rPr>
                <w:b/>
                <w:sz w:val="24"/>
                <w:szCs w:val="24"/>
              </w:rPr>
              <w:t>have</w:t>
            </w:r>
            <w:proofErr w:type="spellEnd"/>
            <w:r w:rsidRPr="005A0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got</w:t>
            </w:r>
            <w:proofErr w:type="spellEnd"/>
            <w:r w:rsidRPr="001A5F74">
              <w:rPr>
                <w:sz w:val="24"/>
                <w:szCs w:val="24"/>
              </w:rPr>
              <w:t xml:space="preserve"> (</w:t>
            </w:r>
            <w:proofErr w:type="spellStart"/>
            <w:r w:rsidRPr="001A5F74">
              <w:rPr>
                <w:sz w:val="24"/>
                <w:szCs w:val="24"/>
              </w:rPr>
              <w:t>I´ve</w:t>
            </w:r>
            <w:proofErr w:type="spellEnd"/>
            <w:r w:rsidRPr="001A5F74">
              <w:rPr>
                <w:sz w:val="24"/>
                <w:szCs w:val="24"/>
              </w:rPr>
              <w:t xml:space="preserve"> </w:t>
            </w:r>
            <w:proofErr w:type="spellStart"/>
            <w:r w:rsidRPr="001A5F74">
              <w:rPr>
                <w:sz w:val="24"/>
                <w:szCs w:val="24"/>
              </w:rPr>
              <w:t>got</w:t>
            </w:r>
            <w:proofErr w:type="spellEnd"/>
            <w:r w:rsidRPr="001A5F74">
              <w:rPr>
                <w:sz w:val="24"/>
                <w:szCs w:val="24"/>
              </w:rPr>
              <w:t>) = já mám</w:t>
            </w:r>
            <w:r w:rsidRPr="001A5F74">
              <w:rPr>
                <w:sz w:val="24"/>
                <w:szCs w:val="24"/>
              </w:rPr>
              <w:tab/>
            </w:r>
            <w:r w:rsidRPr="001A5F74">
              <w:rPr>
                <w:sz w:val="24"/>
                <w:szCs w:val="24"/>
              </w:rPr>
              <w:tab/>
              <w:t xml:space="preserve">     </w:t>
            </w:r>
          </w:p>
          <w:p w:rsidR="00F71973" w:rsidRPr="001A5F74" w:rsidRDefault="00F71973" w:rsidP="00FD218F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. </w:t>
            </w:r>
            <w:r>
              <w:rPr>
                <w:sz w:val="24"/>
                <w:szCs w:val="24"/>
              </w:rPr>
              <w:tab/>
            </w:r>
            <w:proofErr w:type="spellStart"/>
            <w:r w:rsidRPr="001A5F74">
              <w:rPr>
                <w:sz w:val="24"/>
                <w:szCs w:val="24"/>
              </w:rPr>
              <w:t>you</w:t>
            </w:r>
            <w:proofErr w:type="spellEnd"/>
            <w:r w:rsidRPr="001A5F74">
              <w:rPr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have</w:t>
            </w:r>
            <w:proofErr w:type="spellEnd"/>
            <w:r w:rsidRPr="005A0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</w:t>
            </w:r>
            <w:r w:rsidRPr="001A5F74">
              <w:rPr>
                <w:sz w:val="24"/>
                <w:szCs w:val="24"/>
              </w:rPr>
              <w:t>ou´ve</w:t>
            </w:r>
            <w:proofErr w:type="spellEnd"/>
            <w:r w:rsidRPr="001A5F74">
              <w:rPr>
                <w:sz w:val="24"/>
                <w:szCs w:val="24"/>
              </w:rPr>
              <w:t xml:space="preserve"> </w:t>
            </w:r>
            <w:proofErr w:type="spellStart"/>
            <w:r w:rsidRPr="001A5F74">
              <w:rPr>
                <w:sz w:val="24"/>
                <w:szCs w:val="24"/>
              </w:rPr>
              <w:t>got</w:t>
            </w:r>
            <w:proofErr w:type="spellEnd"/>
            <w:r w:rsidRPr="001A5F74">
              <w:rPr>
                <w:sz w:val="24"/>
                <w:szCs w:val="24"/>
              </w:rPr>
              <w:t>) = ty máš</w:t>
            </w:r>
          </w:p>
          <w:p w:rsidR="00F71973" w:rsidRDefault="00F71973" w:rsidP="00FD218F">
            <w:pPr>
              <w:pStyle w:val="Odstavecseseznamem"/>
              <w:numPr>
                <w:ilvl w:val="0"/>
                <w:numId w:val="9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. </w:t>
            </w:r>
            <w:r>
              <w:rPr>
                <w:sz w:val="24"/>
                <w:szCs w:val="24"/>
              </w:rPr>
              <w:tab/>
            </w:r>
            <w:r w:rsidRPr="001A5F74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 xml:space="preserve"> </w:t>
            </w:r>
            <w:r w:rsidRPr="005A0CDC">
              <w:rPr>
                <w:b/>
                <w:color w:val="FF0000"/>
                <w:sz w:val="24"/>
                <w:szCs w:val="24"/>
              </w:rPr>
              <w:t xml:space="preserve">has </w:t>
            </w:r>
            <w:proofErr w:type="spellStart"/>
            <w:r w:rsidRPr="005A0CDC">
              <w:rPr>
                <w:b/>
                <w:color w:val="FF0000"/>
                <w:sz w:val="24"/>
                <w:szCs w:val="24"/>
              </w:rPr>
              <w:t>got</w:t>
            </w:r>
            <w:proofErr w:type="spellEnd"/>
            <w:r w:rsidRPr="001A5F74">
              <w:rPr>
                <w:sz w:val="24"/>
                <w:szCs w:val="24"/>
              </w:rPr>
              <w:t xml:space="preserve"> (</w:t>
            </w:r>
            <w:proofErr w:type="spellStart"/>
            <w:r w:rsidRPr="001A5F74">
              <w:rPr>
                <w:sz w:val="24"/>
                <w:szCs w:val="24"/>
              </w:rPr>
              <w:t>he´s</w:t>
            </w:r>
            <w:proofErr w:type="spellEnd"/>
            <w:r w:rsidRPr="001A5F74">
              <w:rPr>
                <w:sz w:val="24"/>
                <w:szCs w:val="24"/>
              </w:rPr>
              <w:t xml:space="preserve"> </w:t>
            </w:r>
            <w:proofErr w:type="spellStart"/>
            <w:r w:rsidRPr="001A5F74">
              <w:rPr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>) = on má</w:t>
            </w:r>
          </w:p>
          <w:p w:rsidR="00F71973" w:rsidRDefault="00F71973" w:rsidP="00F71973">
            <w:pPr>
              <w:pStyle w:val="Odstavecseseznamem"/>
              <w:ind w:left="14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27A22">
              <w:rPr>
                <w:b/>
                <w:color w:val="FF0000"/>
                <w:sz w:val="24"/>
                <w:szCs w:val="24"/>
              </w:rPr>
              <w:t xml:space="preserve">has </w:t>
            </w:r>
            <w:proofErr w:type="spellStart"/>
            <w:r w:rsidRPr="00627A22">
              <w:rPr>
                <w:b/>
                <w:color w:val="FF0000"/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he´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>) = ona má</w:t>
            </w:r>
          </w:p>
          <w:p w:rsidR="00F71973" w:rsidRDefault="00F71973" w:rsidP="00F71973">
            <w:pPr>
              <w:pStyle w:val="Odstavecseseznamem"/>
              <w:ind w:left="14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27A22">
              <w:rPr>
                <w:b/>
                <w:color w:val="FF0000"/>
                <w:sz w:val="24"/>
                <w:szCs w:val="24"/>
              </w:rPr>
              <w:t xml:space="preserve">has </w:t>
            </w:r>
            <w:proofErr w:type="spellStart"/>
            <w:r w:rsidRPr="00627A22">
              <w:rPr>
                <w:b/>
                <w:color w:val="FF0000"/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t´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>) = ono má</w:t>
            </w:r>
          </w:p>
          <w:p w:rsidR="00F71973" w:rsidRPr="00E45F74" w:rsidRDefault="00F71973" w:rsidP="00F71973">
            <w:pPr>
              <w:rPr>
                <w:sz w:val="24"/>
                <w:szCs w:val="24"/>
                <w:u w:val="single"/>
              </w:rPr>
            </w:pPr>
            <w:r w:rsidRPr="00E45F74">
              <w:rPr>
                <w:sz w:val="24"/>
                <w:szCs w:val="24"/>
                <w:u w:val="single"/>
              </w:rPr>
              <w:t xml:space="preserve">množné číslo: </w:t>
            </w:r>
          </w:p>
          <w:p w:rsidR="00F71973" w:rsidRDefault="00F71973" w:rsidP="00FD218F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have</w:t>
            </w:r>
            <w:proofErr w:type="spellEnd"/>
            <w:r w:rsidRPr="005A0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we´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>) = my máme</w:t>
            </w:r>
          </w:p>
          <w:p w:rsidR="00F71973" w:rsidRDefault="00F71973" w:rsidP="00FD218F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have</w:t>
            </w:r>
            <w:proofErr w:type="spellEnd"/>
            <w:r w:rsidRPr="005A0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ou´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>) = vy máte</w:t>
            </w:r>
          </w:p>
          <w:p w:rsidR="00F71973" w:rsidRDefault="00F71973" w:rsidP="00FD218F">
            <w:pPr>
              <w:pStyle w:val="Odstavecseseznamem"/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th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have</w:t>
            </w:r>
            <w:proofErr w:type="spellEnd"/>
            <w:r w:rsidRPr="005A0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they´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 xml:space="preserve"> = oni mají</w:t>
            </w:r>
          </w:p>
          <w:p w:rsidR="00F71973" w:rsidRPr="00785979" w:rsidRDefault="00F71973" w:rsidP="00F71973">
            <w:pPr>
              <w:rPr>
                <w:b/>
                <w:color w:val="FF0000"/>
                <w:sz w:val="24"/>
                <w:szCs w:val="24"/>
              </w:rPr>
            </w:pPr>
            <w:r w:rsidRPr="00785979">
              <w:rPr>
                <w:b/>
                <w:color w:val="FF0000"/>
                <w:sz w:val="24"/>
                <w:szCs w:val="24"/>
              </w:rPr>
              <w:t>Pamatuj!</w:t>
            </w:r>
          </w:p>
          <w:p w:rsidR="00F71973" w:rsidRDefault="00F71973" w:rsidP="00F7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 </w:t>
            </w:r>
            <w:r w:rsidRPr="00785979">
              <w:rPr>
                <w:b/>
                <w:color w:val="FF0000"/>
                <w:sz w:val="24"/>
                <w:szCs w:val="24"/>
              </w:rPr>
              <w:t>3. os. j. č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užívme</w:t>
            </w:r>
            <w:proofErr w:type="spellEnd"/>
            <w:r>
              <w:rPr>
                <w:sz w:val="24"/>
                <w:szCs w:val="24"/>
              </w:rPr>
              <w:t xml:space="preserve"> tvar </w:t>
            </w:r>
            <w:r w:rsidRPr="00785979">
              <w:rPr>
                <w:b/>
                <w:color w:val="FF0000"/>
                <w:sz w:val="24"/>
                <w:szCs w:val="24"/>
              </w:rPr>
              <w:t xml:space="preserve">has </w:t>
            </w:r>
            <w:proofErr w:type="spellStart"/>
            <w:r w:rsidRPr="00785979">
              <w:rPr>
                <w:b/>
                <w:color w:val="FF0000"/>
                <w:sz w:val="24"/>
                <w:szCs w:val="24"/>
              </w:rPr>
              <w:t>got</w:t>
            </w:r>
            <w:proofErr w:type="spellEnd"/>
            <w:r w:rsidRPr="00785979">
              <w:rPr>
                <w:b/>
                <w:color w:val="FF0000"/>
                <w:sz w:val="24"/>
                <w:szCs w:val="24"/>
              </w:rPr>
              <w:t>,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 všech ostatních osobách jednotného i množného čísla používáme tvar </w:t>
            </w:r>
            <w:proofErr w:type="spellStart"/>
            <w:r w:rsidRPr="005A0CDC">
              <w:rPr>
                <w:b/>
                <w:sz w:val="24"/>
                <w:szCs w:val="24"/>
              </w:rPr>
              <w:t>have</w:t>
            </w:r>
            <w:proofErr w:type="spellEnd"/>
            <w:r w:rsidRPr="005A0C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CDC">
              <w:rPr>
                <w:b/>
                <w:sz w:val="24"/>
                <w:szCs w:val="24"/>
              </w:rPr>
              <w:t>go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71973" w:rsidRPr="00EA704A" w:rsidRDefault="00F71973" w:rsidP="00FD218F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b/>
                <w:color w:val="00B050"/>
                <w:sz w:val="24"/>
                <w:szCs w:val="24"/>
                <w:u w:val="single"/>
              </w:rPr>
            </w:pPr>
            <w:r w:rsidRPr="00EA704A">
              <w:rPr>
                <w:b/>
                <w:color w:val="00B050"/>
                <w:sz w:val="24"/>
                <w:szCs w:val="24"/>
                <w:u w:val="single"/>
              </w:rPr>
              <w:t xml:space="preserve">str. 52 </w:t>
            </w:r>
            <w:proofErr w:type="spellStart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cv</w:t>
            </w:r>
            <w:proofErr w:type="spellEnd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. 3</w:t>
            </w:r>
          </w:p>
          <w:p w:rsidR="00F71973" w:rsidRPr="009511D6" w:rsidRDefault="00F71973" w:rsidP="00F71973">
            <w:pPr>
              <w:rPr>
                <w:sz w:val="24"/>
                <w:szCs w:val="24"/>
              </w:rPr>
            </w:pPr>
            <w:r w:rsidRPr="009511D6">
              <w:rPr>
                <w:sz w:val="24"/>
                <w:szCs w:val="24"/>
              </w:rPr>
              <w:t xml:space="preserve">Přečti si nahlas jednotlivé bubliny Fredovy rodinky a </w:t>
            </w:r>
            <w:r>
              <w:rPr>
                <w:sz w:val="24"/>
                <w:szCs w:val="24"/>
              </w:rPr>
              <w:t>ústně si je přelož do češtiny</w:t>
            </w:r>
            <w:r w:rsidRPr="009511D6">
              <w:rPr>
                <w:sz w:val="24"/>
                <w:szCs w:val="24"/>
              </w:rPr>
              <w:t>.</w:t>
            </w:r>
          </w:p>
          <w:p w:rsidR="00F71973" w:rsidRDefault="00F71973" w:rsidP="00F71973">
            <w:pPr>
              <w:pStyle w:val="Odstavecseseznamem"/>
              <w:rPr>
                <w:sz w:val="24"/>
                <w:szCs w:val="24"/>
                <w:u w:val="single"/>
              </w:rPr>
            </w:pPr>
          </w:p>
          <w:p w:rsidR="00F71973" w:rsidRPr="00EA704A" w:rsidRDefault="00F71973" w:rsidP="00F71973">
            <w:pPr>
              <w:rPr>
                <w:b/>
                <w:sz w:val="24"/>
                <w:szCs w:val="24"/>
              </w:rPr>
            </w:pPr>
            <w:r w:rsidRPr="00EA704A">
              <w:rPr>
                <w:b/>
                <w:sz w:val="24"/>
                <w:szCs w:val="24"/>
              </w:rPr>
              <w:t>Pracovní sešit (</w:t>
            </w:r>
            <w:proofErr w:type="spellStart"/>
            <w:r w:rsidRPr="00EA704A">
              <w:rPr>
                <w:b/>
                <w:sz w:val="24"/>
                <w:szCs w:val="24"/>
              </w:rPr>
              <w:t>Workbook</w:t>
            </w:r>
            <w:proofErr w:type="spellEnd"/>
            <w:r w:rsidRPr="00EA704A">
              <w:rPr>
                <w:b/>
                <w:sz w:val="24"/>
                <w:szCs w:val="24"/>
              </w:rPr>
              <w:t>)</w:t>
            </w:r>
          </w:p>
          <w:p w:rsidR="00F71973" w:rsidRPr="00EA704A" w:rsidRDefault="00F71973" w:rsidP="00FD218F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b/>
                <w:color w:val="00B050"/>
                <w:sz w:val="24"/>
                <w:szCs w:val="24"/>
              </w:rPr>
            </w:pPr>
            <w:r w:rsidRPr="00EA704A">
              <w:rPr>
                <w:b/>
                <w:color w:val="00B050"/>
                <w:sz w:val="24"/>
                <w:szCs w:val="24"/>
                <w:u w:val="single"/>
              </w:rPr>
              <w:t xml:space="preserve">str. 52 </w:t>
            </w:r>
            <w:proofErr w:type="spellStart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cv</w:t>
            </w:r>
            <w:proofErr w:type="spellEnd"/>
            <w:r w:rsidRPr="00EA704A">
              <w:rPr>
                <w:b/>
                <w:color w:val="00B050"/>
                <w:sz w:val="24"/>
                <w:szCs w:val="24"/>
                <w:u w:val="single"/>
              </w:rPr>
              <w:t>. 1</w:t>
            </w:r>
          </w:p>
          <w:p w:rsidR="00F71973" w:rsidRPr="00EA704A" w:rsidRDefault="00F71973" w:rsidP="00F7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di slova v hadovi, odděluj si je tužkou, a pak je napiš perem na volné řádky psacím písmem.</w:t>
            </w:r>
          </w:p>
          <w:p w:rsidR="00F71973" w:rsidRPr="007C51AA" w:rsidRDefault="00F71973" w:rsidP="00FD218F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b/>
                <w:color w:val="00B050"/>
                <w:sz w:val="24"/>
                <w:szCs w:val="24"/>
              </w:rPr>
            </w:pPr>
            <w:r w:rsidRPr="007C51AA">
              <w:rPr>
                <w:b/>
                <w:color w:val="00B050"/>
                <w:sz w:val="24"/>
                <w:szCs w:val="24"/>
                <w:u w:val="single"/>
              </w:rPr>
              <w:t xml:space="preserve">str. 52 </w:t>
            </w:r>
            <w:proofErr w:type="spellStart"/>
            <w:r w:rsidRPr="007C51AA">
              <w:rPr>
                <w:b/>
                <w:color w:val="00B050"/>
                <w:sz w:val="24"/>
                <w:szCs w:val="24"/>
                <w:u w:val="single"/>
              </w:rPr>
              <w:t>cv</w:t>
            </w:r>
            <w:proofErr w:type="spellEnd"/>
            <w:r w:rsidRPr="007C51AA">
              <w:rPr>
                <w:b/>
                <w:color w:val="00B050"/>
                <w:sz w:val="24"/>
                <w:szCs w:val="24"/>
                <w:u w:val="single"/>
              </w:rPr>
              <w:t>. 2</w:t>
            </w:r>
            <w:r w:rsidRPr="007C51AA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F71973" w:rsidRPr="00EA704A" w:rsidRDefault="00F71973" w:rsidP="00F7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prve spoj slova do slovního spojení a připoj obrázek. Potom podle toho obrázky vybarvi. Slova kombinuj podle své fantazie.</w:t>
            </w:r>
          </w:p>
          <w:p w:rsidR="00F71973" w:rsidRPr="007C51AA" w:rsidRDefault="00F71973" w:rsidP="00FD218F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rPr>
                <w:b/>
                <w:color w:val="00B050"/>
                <w:sz w:val="24"/>
                <w:szCs w:val="24"/>
              </w:rPr>
            </w:pPr>
            <w:r w:rsidRPr="007C51AA">
              <w:rPr>
                <w:b/>
                <w:color w:val="00B050"/>
                <w:sz w:val="24"/>
                <w:szCs w:val="24"/>
                <w:u w:val="single"/>
              </w:rPr>
              <w:t xml:space="preserve">str. 51 </w:t>
            </w:r>
            <w:proofErr w:type="spellStart"/>
            <w:r w:rsidRPr="007C51AA">
              <w:rPr>
                <w:b/>
                <w:color w:val="00B050"/>
                <w:sz w:val="24"/>
                <w:szCs w:val="24"/>
                <w:u w:val="single"/>
              </w:rPr>
              <w:t>cv</w:t>
            </w:r>
            <w:proofErr w:type="spellEnd"/>
            <w:r w:rsidRPr="007C51AA">
              <w:rPr>
                <w:b/>
                <w:color w:val="00B050"/>
                <w:sz w:val="24"/>
                <w:szCs w:val="24"/>
                <w:u w:val="single"/>
              </w:rPr>
              <w:t>. 7</w:t>
            </w:r>
            <w:r w:rsidRPr="007C51AA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F71973" w:rsidRDefault="00F71973" w:rsidP="00F7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čti si nahlas text o Fredě, a pak ji nakresli do prázdného rámečku.</w:t>
            </w:r>
          </w:p>
          <w:p w:rsidR="00F71973" w:rsidRDefault="00F71973" w:rsidP="00F71973">
            <w:pPr>
              <w:rPr>
                <w:sz w:val="24"/>
                <w:szCs w:val="24"/>
              </w:rPr>
            </w:pPr>
          </w:p>
          <w:p w:rsidR="00F71973" w:rsidRDefault="00F71973" w:rsidP="00F7197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kaz na </w:t>
            </w:r>
            <w:r w:rsidRPr="005B15FC">
              <w:rPr>
                <w:b/>
                <w:sz w:val="24"/>
                <w:szCs w:val="24"/>
              </w:rPr>
              <w:t>video</w:t>
            </w:r>
          </w:p>
          <w:p w:rsidR="00F71973" w:rsidRPr="007C51AA" w:rsidRDefault="0022673F" w:rsidP="00F71973">
            <w:pPr>
              <w:rPr>
                <w:sz w:val="24"/>
                <w:szCs w:val="24"/>
              </w:rPr>
            </w:pPr>
            <w:hyperlink r:id="rId10" w:history="1">
              <w:r w:rsidR="00F71973">
                <w:rPr>
                  <w:rStyle w:val="Hypertextovodkaz"/>
                </w:rPr>
                <w:t>https://www.youtube.com/watch?v=jfGmHy5WgDI</w:t>
              </w:r>
            </w:hyperlink>
          </w:p>
          <w:p w:rsidR="00D74616" w:rsidRDefault="00D74616" w:rsidP="00A25E7F">
            <w:pPr>
              <w:rPr>
                <w:b/>
                <w:sz w:val="24"/>
                <w:szCs w:val="24"/>
              </w:rPr>
            </w:pPr>
          </w:p>
          <w:p w:rsidR="008D283F" w:rsidRPr="00F71973" w:rsidRDefault="008D283F" w:rsidP="00F71973">
            <w:pPr>
              <w:rPr>
                <w:sz w:val="24"/>
                <w:szCs w:val="24"/>
              </w:rPr>
            </w:pPr>
          </w:p>
          <w:p w:rsidR="00F71973" w:rsidRDefault="00F71973" w:rsidP="008D283F">
            <w:pPr>
              <w:pStyle w:val="Odstavecseseznamem"/>
              <w:rPr>
                <w:sz w:val="24"/>
                <w:szCs w:val="24"/>
              </w:rPr>
            </w:pPr>
          </w:p>
          <w:p w:rsidR="00E023C9" w:rsidRPr="008D283F" w:rsidRDefault="00E023C9" w:rsidP="008D283F">
            <w:pPr>
              <w:pStyle w:val="Odstavecseseznamem"/>
              <w:rPr>
                <w:sz w:val="24"/>
                <w:szCs w:val="24"/>
              </w:rPr>
            </w:pPr>
          </w:p>
        </w:tc>
      </w:tr>
      <w:tr w:rsidR="008C236C" w:rsidTr="005B5A65">
        <w:trPr>
          <w:trHeight w:val="673"/>
        </w:trPr>
        <w:tc>
          <w:tcPr>
            <w:tcW w:w="9916" w:type="dxa"/>
            <w:gridSpan w:val="2"/>
          </w:tcPr>
          <w:p w:rsidR="00CC4ACD" w:rsidRDefault="003F7F48" w:rsidP="003C7632">
            <w:pPr>
              <w:jc w:val="center"/>
              <w:rPr>
                <w:b/>
                <w:sz w:val="24"/>
              </w:rPr>
            </w:pPr>
            <w:r w:rsidRPr="00F35690">
              <w:rPr>
                <w:b/>
                <w:sz w:val="24"/>
              </w:rPr>
              <w:lastRenderedPageBreak/>
              <w:t>PRVOUKA</w:t>
            </w:r>
          </w:p>
          <w:p w:rsidR="006002F1" w:rsidRDefault="006002F1" w:rsidP="002B4D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inulý týden jsme začali opakovat rostliny a fotosyntézu. Tento týden začneme probírat jednotlivé společné znaky rostlin. </w:t>
            </w:r>
            <w:r w:rsidR="00394326">
              <w:rPr>
                <w:b/>
                <w:sz w:val="24"/>
              </w:rPr>
              <w:t>Než budeme pokračovat, uděláme si krátký zápis do sešitu.</w:t>
            </w:r>
          </w:p>
          <w:p w:rsidR="006002F1" w:rsidRDefault="006002F1" w:rsidP="00FD218F">
            <w:pPr>
              <w:pStyle w:val="Odstavecseseznamem"/>
              <w:numPr>
                <w:ilvl w:val="0"/>
                <w:numId w:val="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o sešitu ČJS – zápis</w:t>
            </w:r>
            <w:r w:rsidR="008F7408">
              <w:rPr>
                <w:b/>
                <w:sz w:val="24"/>
              </w:rPr>
              <w:t xml:space="preserve"> (můžeš přepsat nebo jen vystřihnout a nalepit)</w:t>
            </w:r>
          </w:p>
          <w:p w:rsidR="008F7408" w:rsidRDefault="008F7408" w:rsidP="0039534F">
            <w:pPr>
              <w:pStyle w:val="Odstavecseseznamem"/>
              <w:jc w:val="center"/>
              <w:rPr>
                <w:b/>
                <w:color w:val="FF0000"/>
                <w:sz w:val="24"/>
                <w:u w:val="single"/>
              </w:rPr>
            </w:pPr>
          </w:p>
          <w:p w:rsidR="0039534F" w:rsidRPr="008F7408" w:rsidRDefault="0039534F" w:rsidP="0039534F">
            <w:pPr>
              <w:pStyle w:val="Odstavecseseznamem"/>
              <w:jc w:val="center"/>
              <w:rPr>
                <w:b/>
                <w:color w:val="FF0000"/>
                <w:sz w:val="36"/>
                <w:u w:val="single"/>
              </w:rPr>
            </w:pPr>
            <w:r w:rsidRPr="008F7408">
              <w:rPr>
                <w:b/>
                <w:color w:val="FF0000"/>
                <w:sz w:val="36"/>
                <w:u w:val="single"/>
              </w:rPr>
              <w:t>ROSTLINY</w:t>
            </w:r>
          </w:p>
          <w:p w:rsidR="0039534F" w:rsidRPr="008F7408" w:rsidRDefault="0039534F" w:rsidP="0039534F">
            <w:pPr>
              <w:pStyle w:val="Odstavecseseznamem"/>
              <w:jc w:val="center"/>
              <w:rPr>
                <w:b/>
                <w:color w:val="00B050"/>
                <w:sz w:val="28"/>
                <w:u w:val="single"/>
              </w:rPr>
            </w:pPr>
            <w:r w:rsidRPr="008F7408">
              <w:rPr>
                <w:b/>
                <w:color w:val="00B050"/>
                <w:sz w:val="28"/>
                <w:u w:val="single"/>
              </w:rPr>
              <w:t>Společné znaky rostlin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4"/>
              </w:numPr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>Dýchání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4"/>
              </w:numPr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>Přijímání vody a živin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4"/>
              </w:numPr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 xml:space="preserve">Vylučování 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4"/>
              </w:numPr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 xml:space="preserve">Rozmnožování 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4"/>
              </w:numPr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 xml:space="preserve">Růst a vývoj 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4"/>
              </w:numPr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>Pohybují částmi těla</w:t>
            </w:r>
          </w:p>
          <w:p w:rsidR="0039534F" w:rsidRPr="008F7408" w:rsidRDefault="0039534F" w:rsidP="0039534F">
            <w:pPr>
              <w:pStyle w:val="Odstavecseseznamem"/>
              <w:jc w:val="center"/>
              <w:rPr>
                <w:b/>
                <w:color w:val="00B050"/>
                <w:sz w:val="28"/>
                <w:u w:val="single"/>
              </w:rPr>
            </w:pP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8"/>
              </w:numPr>
              <w:spacing w:line="264" w:lineRule="auto"/>
              <w:jc w:val="center"/>
              <w:rPr>
                <w:b/>
                <w:color w:val="00B050"/>
                <w:sz w:val="28"/>
                <w:u w:val="single"/>
              </w:rPr>
            </w:pPr>
            <w:r w:rsidRPr="008F7408">
              <w:rPr>
                <w:b/>
                <w:color w:val="00B050"/>
                <w:sz w:val="28"/>
                <w:u w:val="single"/>
              </w:rPr>
              <w:t>Dýchání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5"/>
              </w:numPr>
              <w:spacing w:line="264" w:lineRule="auto"/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>Pomocí listů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5"/>
              </w:numPr>
              <w:spacing w:line="264" w:lineRule="auto"/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>Spotřebovávají kyslík a vylučují oxid uhličitý</w:t>
            </w:r>
          </w:p>
          <w:p w:rsidR="0039534F" w:rsidRPr="008F7408" w:rsidRDefault="0039534F" w:rsidP="0039534F">
            <w:pPr>
              <w:pStyle w:val="Odstavecseseznamem"/>
              <w:ind w:left="1080"/>
              <w:rPr>
                <w:color w:val="auto"/>
                <w:sz w:val="28"/>
              </w:rPr>
            </w:pP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8"/>
              </w:numPr>
              <w:spacing w:line="264" w:lineRule="auto"/>
              <w:jc w:val="center"/>
              <w:rPr>
                <w:b/>
                <w:color w:val="00B050"/>
                <w:sz w:val="28"/>
                <w:u w:val="single"/>
              </w:rPr>
            </w:pPr>
            <w:r w:rsidRPr="008F7408">
              <w:rPr>
                <w:b/>
                <w:color w:val="00B050"/>
                <w:sz w:val="28"/>
                <w:u w:val="single"/>
              </w:rPr>
              <w:t>Příjem vody a živin</w:t>
            </w:r>
          </w:p>
          <w:p w:rsidR="0039534F" w:rsidRPr="008F7408" w:rsidRDefault="00995CEB" w:rsidP="00FD218F">
            <w:pPr>
              <w:pStyle w:val="Odstavecseseznamem"/>
              <w:numPr>
                <w:ilvl w:val="0"/>
                <w:numId w:val="5"/>
              </w:numPr>
              <w:spacing w:line="264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Přijímají přes k</w:t>
            </w:r>
            <w:r w:rsidR="0039534F" w:rsidRPr="008F7408">
              <w:rPr>
                <w:color w:val="auto"/>
                <w:sz w:val="28"/>
              </w:rPr>
              <w:t>ořeny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5"/>
              </w:numPr>
              <w:spacing w:line="264" w:lineRule="auto"/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 xml:space="preserve">Poté putují stonkem až do listů. </w:t>
            </w:r>
          </w:p>
          <w:p w:rsidR="00995CEB" w:rsidRPr="00995CEB" w:rsidRDefault="0039534F" w:rsidP="00FD218F">
            <w:pPr>
              <w:pStyle w:val="Odstavecseseznamem"/>
              <w:numPr>
                <w:ilvl w:val="0"/>
                <w:numId w:val="5"/>
              </w:numPr>
              <w:spacing w:line="264" w:lineRule="auto"/>
              <w:rPr>
                <w:color w:val="auto"/>
                <w:sz w:val="28"/>
              </w:rPr>
            </w:pPr>
            <w:r w:rsidRPr="008F7408">
              <w:rPr>
                <w:color w:val="auto"/>
                <w:sz w:val="28"/>
              </w:rPr>
              <w:t xml:space="preserve">Přeměna látek - FOTOSYNTÉZA – voda, živiny, zelené barvivo, světlo a oxid uhličitý – </w:t>
            </w:r>
            <w:r w:rsidRPr="008F7408">
              <w:rPr>
                <w:b/>
                <w:color w:val="auto"/>
                <w:sz w:val="28"/>
              </w:rPr>
              <w:t>uvolňuje se kyslík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5"/>
              </w:numPr>
              <w:spacing w:line="264" w:lineRule="auto"/>
              <w:rPr>
                <w:color w:val="auto"/>
                <w:sz w:val="28"/>
              </w:rPr>
            </w:pPr>
            <w:r w:rsidRPr="008F7408">
              <w:rPr>
                <w:b/>
                <w:color w:val="auto"/>
                <w:sz w:val="28"/>
              </w:rPr>
              <w:t xml:space="preserve"> 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8"/>
              </w:numPr>
              <w:spacing w:line="264" w:lineRule="auto"/>
              <w:jc w:val="center"/>
              <w:rPr>
                <w:b/>
                <w:color w:val="00B050"/>
                <w:sz w:val="28"/>
                <w:u w:val="single"/>
              </w:rPr>
            </w:pPr>
            <w:r w:rsidRPr="008F7408">
              <w:rPr>
                <w:b/>
                <w:color w:val="00B050"/>
                <w:sz w:val="28"/>
                <w:u w:val="single"/>
              </w:rPr>
              <w:t>Vylučování odpadních látek</w:t>
            </w:r>
          </w:p>
          <w:p w:rsidR="0039534F" w:rsidRPr="008F7408" w:rsidRDefault="0039534F" w:rsidP="00FD218F">
            <w:pPr>
              <w:pStyle w:val="Odstavecseseznamem"/>
              <w:numPr>
                <w:ilvl w:val="0"/>
                <w:numId w:val="5"/>
              </w:numPr>
              <w:spacing w:line="264" w:lineRule="auto"/>
              <w:rPr>
                <w:b/>
                <w:color w:val="00B050"/>
                <w:sz w:val="28"/>
                <w:u w:val="single"/>
              </w:rPr>
            </w:pPr>
            <w:r w:rsidRPr="008F7408">
              <w:rPr>
                <w:color w:val="auto"/>
                <w:sz w:val="28"/>
              </w:rPr>
              <w:t>Oxid uhličitý</w:t>
            </w:r>
          </w:p>
          <w:p w:rsidR="00A1248C" w:rsidRPr="008F7408" w:rsidRDefault="00A1248C" w:rsidP="0039534F">
            <w:pPr>
              <w:pStyle w:val="Odstavecseseznamem"/>
              <w:rPr>
                <w:b/>
                <w:sz w:val="28"/>
              </w:rPr>
            </w:pPr>
            <w:r w:rsidRPr="008F7408">
              <w:rPr>
                <w:b/>
                <w:sz w:val="28"/>
              </w:rPr>
              <w:t xml:space="preserve"> </w:t>
            </w:r>
          </w:p>
          <w:p w:rsidR="002B4D0D" w:rsidRPr="00A1248C" w:rsidRDefault="002B4D0D" w:rsidP="002B4D0D">
            <w:pPr>
              <w:rPr>
                <w:b/>
                <w:color w:val="7030A0"/>
                <w:sz w:val="24"/>
              </w:rPr>
            </w:pPr>
          </w:p>
          <w:p w:rsidR="00844298" w:rsidRPr="008D283F" w:rsidRDefault="00844298" w:rsidP="008D283F">
            <w:pPr>
              <w:rPr>
                <w:b/>
                <w:sz w:val="24"/>
              </w:rPr>
            </w:pPr>
          </w:p>
          <w:p w:rsidR="00F31E83" w:rsidRPr="009F1CC0" w:rsidRDefault="00F31E83" w:rsidP="0097020A">
            <w:pPr>
              <w:pStyle w:val="Odstavecseseznamem"/>
              <w:rPr>
                <w:color w:val="auto"/>
                <w:sz w:val="24"/>
              </w:rPr>
            </w:pPr>
          </w:p>
        </w:tc>
      </w:tr>
      <w:tr w:rsidR="00844298" w:rsidTr="005B5A65">
        <w:trPr>
          <w:trHeight w:val="673"/>
        </w:trPr>
        <w:tc>
          <w:tcPr>
            <w:tcW w:w="9916" w:type="dxa"/>
            <w:gridSpan w:val="2"/>
          </w:tcPr>
          <w:p w:rsidR="0097020A" w:rsidRDefault="0097020A" w:rsidP="009F1CC0">
            <w:pPr>
              <w:rPr>
                <w:b/>
                <w:sz w:val="24"/>
              </w:rPr>
            </w:pPr>
          </w:p>
          <w:p w:rsidR="0097020A" w:rsidRPr="00F35690" w:rsidRDefault="0097020A" w:rsidP="009F1CC0">
            <w:pPr>
              <w:rPr>
                <w:b/>
                <w:sz w:val="24"/>
              </w:rPr>
            </w:pPr>
          </w:p>
        </w:tc>
      </w:tr>
    </w:tbl>
    <w:p w:rsidR="008D283F" w:rsidRDefault="008D283F" w:rsidP="008D283F">
      <w:pPr>
        <w:rPr>
          <w:b/>
          <w:color w:val="FF0000"/>
          <w:sz w:val="28"/>
        </w:rPr>
      </w:pPr>
    </w:p>
    <w:p w:rsidR="00A06653" w:rsidRDefault="00A06653" w:rsidP="00740E6B">
      <w:pPr>
        <w:jc w:val="center"/>
        <w:rPr>
          <w:b/>
          <w:color w:val="FF0000"/>
          <w:sz w:val="28"/>
        </w:rPr>
      </w:pPr>
    </w:p>
    <w:p w:rsidR="00A06653" w:rsidRDefault="00A06653" w:rsidP="00740E6B">
      <w:pPr>
        <w:jc w:val="center"/>
        <w:rPr>
          <w:b/>
          <w:color w:val="FF0000"/>
          <w:sz w:val="28"/>
        </w:rPr>
      </w:pPr>
    </w:p>
    <w:p w:rsidR="00A06653" w:rsidRDefault="00A06653" w:rsidP="008F7408">
      <w:pPr>
        <w:rPr>
          <w:b/>
          <w:color w:val="FF0000"/>
          <w:sz w:val="28"/>
        </w:rPr>
      </w:pPr>
    </w:p>
    <w:p w:rsidR="00A06653" w:rsidRDefault="00A06653" w:rsidP="00740E6B">
      <w:pPr>
        <w:jc w:val="center"/>
        <w:rPr>
          <w:b/>
          <w:color w:val="FF0000"/>
          <w:sz w:val="28"/>
        </w:rPr>
      </w:pPr>
    </w:p>
    <w:p w:rsidR="00A06653" w:rsidRDefault="00A06653" w:rsidP="00740E6B">
      <w:pPr>
        <w:jc w:val="center"/>
        <w:rPr>
          <w:b/>
          <w:color w:val="FF0000"/>
          <w:sz w:val="28"/>
        </w:rPr>
      </w:pPr>
    </w:p>
    <w:p w:rsidR="00A06653" w:rsidRDefault="00A06653" w:rsidP="00740E6B">
      <w:pPr>
        <w:jc w:val="center"/>
        <w:rPr>
          <w:b/>
          <w:color w:val="FF0000"/>
          <w:sz w:val="28"/>
        </w:rPr>
      </w:pPr>
    </w:p>
    <w:p w:rsidR="00A06653" w:rsidRDefault="00A06653" w:rsidP="00740E6B">
      <w:pPr>
        <w:jc w:val="center"/>
        <w:rPr>
          <w:b/>
          <w:color w:val="FF0000"/>
          <w:sz w:val="28"/>
        </w:rPr>
      </w:pPr>
    </w:p>
    <w:p w:rsidR="00A06653" w:rsidRDefault="006002F1" w:rsidP="00A06653">
      <w:r w:rsidRPr="0021104E">
        <w:rPr>
          <w:noProof/>
        </w:rPr>
        <w:drawing>
          <wp:anchor distT="0" distB="0" distL="114300" distR="114300" simplePos="0" relativeHeight="251663360" behindDoc="0" locked="0" layoutInCell="1" allowOverlap="1" wp14:anchorId="21EFF34D" wp14:editId="0D558A4C">
            <wp:simplePos x="0" y="0"/>
            <wp:positionH relativeFrom="margin">
              <wp:posOffset>-3578225</wp:posOffset>
            </wp:positionH>
            <wp:positionV relativeFrom="margin">
              <wp:align>center</wp:align>
            </wp:positionV>
            <wp:extent cx="7919720" cy="1253490"/>
            <wp:effectExtent l="0" t="635" r="4445" b="4445"/>
            <wp:wrapSquare wrapText="bothSides"/>
            <wp:docPr id="6" name="Obrázek 6" descr="C:\Users\matupa\Desktop\Ostrava\G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upa\Desktop\Ostrava\G\stažený soub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6257" b="72046"/>
                    <a:stretch/>
                  </pic:blipFill>
                  <pic:spPr bwMode="auto">
                    <a:xfrm rot="5400000">
                      <a:off x="0" y="0"/>
                      <a:ext cx="791972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53" w:rsidRPr="0021104E">
        <w:rPr>
          <w:noProof/>
        </w:rPr>
        <w:drawing>
          <wp:anchor distT="0" distB="0" distL="114300" distR="114300" simplePos="0" relativeHeight="251667456" behindDoc="0" locked="0" layoutInCell="1" allowOverlap="1" wp14:anchorId="291FD30F" wp14:editId="44F0A05F">
            <wp:simplePos x="0" y="0"/>
            <wp:positionH relativeFrom="margin">
              <wp:posOffset>-2322830</wp:posOffset>
            </wp:positionH>
            <wp:positionV relativeFrom="margin">
              <wp:posOffset>3734435</wp:posOffset>
            </wp:positionV>
            <wp:extent cx="7919720" cy="1280795"/>
            <wp:effectExtent l="4762" t="0" r="0" b="0"/>
            <wp:wrapSquare wrapText="bothSides"/>
            <wp:docPr id="8" name="Obrázek 8" descr="C:\Users\matupa\Downloads\2020052210303736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upa\Downloads\2020052210303736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7442" r="3534" b="71295"/>
                    <a:stretch/>
                  </pic:blipFill>
                  <pic:spPr bwMode="auto">
                    <a:xfrm rot="5400000">
                      <a:off x="0" y="0"/>
                      <a:ext cx="791972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53" w:rsidRPr="0021104E">
        <w:rPr>
          <w:noProof/>
        </w:rPr>
        <w:drawing>
          <wp:anchor distT="0" distB="0" distL="114300" distR="114300" simplePos="0" relativeHeight="251664384" behindDoc="0" locked="0" layoutInCell="1" allowOverlap="1" wp14:anchorId="5E452B26" wp14:editId="1E952FAB">
            <wp:simplePos x="0" y="0"/>
            <wp:positionH relativeFrom="margin">
              <wp:align>center</wp:align>
            </wp:positionH>
            <wp:positionV relativeFrom="margin">
              <wp:posOffset>3937635</wp:posOffset>
            </wp:positionV>
            <wp:extent cx="7919720" cy="1205865"/>
            <wp:effectExtent l="4127" t="0" r="9208" b="9207"/>
            <wp:wrapSquare wrapText="bothSides"/>
            <wp:docPr id="9" name="Obrázek 9" descr="C:\Users\matupa\Downloads\2020052210311797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upa\Downloads\20200522103117978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" t="7751" r="2632" b="72416"/>
                    <a:stretch/>
                  </pic:blipFill>
                  <pic:spPr bwMode="auto">
                    <a:xfrm rot="5400000">
                      <a:off x="0" y="0"/>
                      <a:ext cx="79197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53" w:rsidRPr="0021104E">
        <w:rPr>
          <w:noProof/>
        </w:rPr>
        <w:drawing>
          <wp:anchor distT="0" distB="0" distL="114300" distR="114300" simplePos="0" relativeHeight="251665408" behindDoc="0" locked="0" layoutInCell="1" allowOverlap="1" wp14:anchorId="5C5264F2" wp14:editId="5FF79019">
            <wp:simplePos x="0" y="0"/>
            <wp:positionH relativeFrom="margin">
              <wp:posOffset>172085</wp:posOffset>
            </wp:positionH>
            <wp:positionV relativeFrom="margin">
              <wp:posOffset>3752215</wp:posOffset>
            </wp:positionV>
            <wp:extent cx="7919720" cy="1094105"/>
            <wp:effectExtent l="2857" t="0" r="7938" b="7937"/>
            <wp:wrapSquare wrapText="bothSides"/>
            <wp:docPr id="10" name="Obrázek 10" descr="C:\Users\matupa\Downloads\2020052210305977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upa\Downloads\20200522103059775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81126" r="-1" b="-1"/>
                    <a:stretch/>
                  </pic:blipFill>
                  <pic:spPr bwMode="auto">
                    <a:xfrm rot="5400000">
                      <a:off x="0" y="0"/>
                      <a:ext cx="791972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53" w:rsidRPr="0021104E">
        <w:rPr>
          <w:noProof/>
        </w:rPr>
        <w:drawing>
          <wp:anchor distT="0" distB="0" distL="114300" distR="114300" simplePos="0" relativeHeight="251666432" behindDoc="0" locked="0" layoutInCell="1" allowOverlap="1" wp14:anchorId="375FF669" wp14:editId="777CE020">
            <wp:simplePos x="0" y="0"/>
            <wp:positionH relativeFrom="margin">
              <wp:posOffset>1327150</wp:posOffset>
            </wp:positionH>
            <wp:positionV relativeFrom="margin">
              <wp:posOffset>3825240</wp:posOffset>
            </wp:positionV>
            <wp:extent cx="7919720" cy="1111250"/>
            <wp:effectExtent l="0" t="5715" r="0" b="0"/>
            <wp:wrapSquare wrapText="bothSides"/>
            <wp:docPr id="7" name="Obrázek 7" descr="C:\Users\matupa\Downloads\202005221030503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upa\Downloads\20200522103050330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80992"/>
                    <a:stretch/>
                  </pic:blipFill>
                  <pic:spPr bwMode="auto">
                    <a:xfrm rot="5400000">
                      <a:off x="0" y="0"/>
                      <a:ext cx="79197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53">
        <w:rPr>
          <w:noProof/>
        </w:rPr>
        <mc:AlternateContent>
          <mc:Choice Requires="wps">
            <w:drawing>
              <wp:inline distT="0" distB="0" distL="0" distR="0" wp14:anchorId="0CAF1E7E" wp14:editId="35318CC9">
                <wp:extent cx="304800" cy="304800"/>
                <wp:effectExtent l="0" t="0" r="0" b="0"/>
                <wp:docPr id="3" name="Obdélník 3" descr="https://email.seznam.cz/imageresize/?width=1920&amp;height=843&amp;mid=51866&amp;aid=1&amp;uid=10413270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DD78B" id="Obdélník 3" o:spid="_x0000_s1026" alt="https://email.seznam.cz/imageresize/?width=1920&amp;height=843&amp;mid=51866&amp;aid=1&amp;uid=10413270&amp;default=%2Fstatic%2Fwm%2Fimg%2Fdefault-imag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dkLjOJAMAAF0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740E6B" w:rsidRDefault="00740E6B" w:rsidP="00740E6B">
      <w:pPr>
        <w:jc w:val="center"/>
        <w:rPr>
          <w:noProof/>
        </w:rPr>
      </w:pPr>
    </w:p>
    <w:p w:rsidR="002320DC" w:rsidRDefault="002320DC" w:rsidP="004D16F3">
      <w:pPr>
        <w:jc w:val="center"/>
        <w:rPr>
          <w:noProof/>
        </w:rPr>
      </w:pPr>
    </w:p>
    <w:p w:rsidR="002320DC" w:rsidRPr="008D283F" w:rsidRDefault="002320DC" w:rsidP="00A55D45">
      <w:pPr>
        <w:rPr>
          <w:noProof/>
        </w:rPr>
      </w:pPr>
    </w:p>
    <w:p w:rsidR="00660674" w:rsidRDefault="00660674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/>
    <w:p w:rsidR="00A06653" w:rsidRDefault="00A06653" w:rsidP="00A25E7F">
      <w:pPr>
        <w:rPr>
          <w:noProof/>
        </w:rPr>
      </w:pPr>
    </w:p>
    <w:p w:rsidR="00995CEB" w:rsidRPr="00995CEB" w:rsidRDefault="00A06653" w:rsidP="00995CEB">
      <w:r>
        <w:rPr>
          <w:noProof/>
        </w:rPr>
        <w:drawing>
          <wp:inline distT="0" distB="0" distL="0" distR="0">
            <wp:extent cx="8244742" cy="6245028"/>
            <wp:effectExtent l="9208" t="0" r="0" b="0"/>
            <wp:docPr id="11" name="Obrázek 11" descr="C:\Users\matupa\AppData\Local\Microsoft\Windows\INetCache\Content.Word\IMG_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pa\AppData\Local\Microsoft\Windows\INetCache\Content.Word\IMG_4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7589" r="2584" b="1558"/>
                    <a:stretch/>
                  </pic:blipFill>
                  <pic:spPr bwMode="auto">
                    <a:xfrm rot="5400000">
                      <a:off x="0" y="0"/>
                      <a:ext cx="8257431" cy="62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653" w:rsidRPr="00A06653" w:rsidRDefault="00A06653" w:rsidP="00A06653">
      <w:pPr>
        <w:tabs>
          <w:tab w:val="left" w:pos="3600"/>
        </w:tabs>
        <w:rPr>
          <w:sz w:val="40"/>
        </w:rPr>
      </w:pPr>
      <w:r w:rsidRPr="00A06653">
        <w:rPr>
          <w:sz w:val="40"/>
        </w:rPr>
        <w:lastRenderedPageBreak/>
        <w:t xml:space="preserve">Čtení: </w:t>
      </w:r>
    </w:p>
    <w:p w:rsidR="00A06653" w:rsidRDefault="00A06653" w:rsidP="00A06653">
      <w:pPr>
        <w:tabs>
          <w:tab w:val="left" w:pos="3600"/>
        </w:tabs>
      </w:pPr>
      <w:r>
        <w:rPr>
          <w:noProof/>
        </w:rPr>
        <w:drawing>
          <wp:inline distT="0" distB="0" distL="0" distR="0">
            <wp:extent cx="8166972" cy="6201012"/>
            <wp:effectExtent l="0" t="7620" r="0" b="0"/>
            <wp:docPr id="12" name="Obrázek 12" descr="C:\Users\matupa\AppData\Local\Microsoft\Windows\INetCache\Content.Word\IMG_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pa\AppData\Local\Microsoft\Windows\INetCache\Content.Word\IMG_4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3281" r="4187" b="8088"/>
                    <a:stretch/>
                  </pic:blipFill>
                  <pic:spPr bwMode="auto">
                    <a:xfrm rot="5400000">
                      <a:off x="0" y="0"/>
                      <a:ext cx="8174642" cy="620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653" w:rsidRDefault="00A06653" w:rsidP="00A06653">
      <w:pPr>
        <w:tabs>
          <w:tab w:val="left" w:pos="3600"/>
        </w:tabs>
        <w:rPr>
          <w:sz w:val="22"/>
        </w:rPr>
      </w:pPr>
      <w:r w:rsidRPr="00A06653">
        <w:rPr>
          <w:sz w:val="22"/>
        </w:rPr>
        <w:lastRenderedPageBreak/>
        <w:t>Pracovní list – NA ROZSTŘÍHÁNÍ</w:t>
      </w:r>
    </w:p>
    <w:p w:rsidR="00995CEB" w:rsidRPr="00A06653" w:rsidRDefault="00995CEB" w:rsidP="00A06653">
      <w:pPr>
        <w:tabs>
          <w:tab w:val="left" w:pos="3600"/>
        </w:tabs>
        <w:rPr>
          <w:sz w:val="22"/>
        </w:rPr>
      </w:pPr>
    </w:p>
    <w:tbl>
      <w:tblPr>
        <w:tblStyle w:val="Mkatabulky"/>
        <w:tblW w:w="7824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A06653" w:rsidTr="00ED6345">
        <w:trPr>
          <w:trHeight w:val="1134"/>
        </w:trPr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 w:rsidRPr="00BD7404">
              <w:rPr>
                <w:sz w:val="52"/>
              </w:rPr>
              <w:t>Podstatná jména</w:t>
            </w:r>
          </w:p>
        </w:tc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 w:rsidRPr="00BD7404">
              <w:rPr>
                <w:sz w:val="52"/>
              </w:rPr>
              <w:t>Přídavná jména</w:t>
            </w:r>
          </w:p>
        </w:tc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Zájmena</w:t>
            </w:r>
          </w:p>
        </w:tc>
      </w:tr>
      <w:tr w:rsidR="00A06653" w:rsidTr="00ED6345">
        <w:trPr>
          <w:trHeight w:val="1134"/>
        </w:trPr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Číslovky</w:t>
            </w:r>
          </w:p>
        </w:tc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Slovesa</w:t>
            </w:r>
          </w:p>
        </w:tc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Příslovce</w:t>
            </w:r>
          </w:p>
        </w:tc>
      </w:tr>
      <w:tr w:rsidR="00A06653" w:rsidTr="00ED6345">
        <w:trPr>
          <w:trHeight w:val="1134"/>
        </w:trPr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Předložky</w:t>
            </w:r>
          </w:p>
        </w:tc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Spojky</w:t>
            </w:r>
          </w:p>
        </w:tc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Částice</w:t>
            </w:r>
          </w:p>
        </w:tc>
      </w:tr>
      <w:tr w:rsidR="00A06653" w:rsidTr="00ED6345">
        <w:trPr>
          <w:trHeight w:val="1134"/>
        </w:trPr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  <w:r>
              <w:rPr>
                <w:sz w:val="52"/>
              </w:rPr>
              <w:t>Citoslovce</w:t>
            </w:r>
          </w:p>
        </w:tc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</w:p>
        </w:tc>
        <w:tc>
          <w:tcPr>
            <w:tcW w:w="2608" w:type="dxa"/>
            <w:vAlign w:val="center"/>
          </w:tcPr>
          <w:p w:rsidR="00A06653" w:rsidRPr="00BD7404" w:rsidRDefault="00A06653" w:rsidP="00ED6345">
            <w:pPr>
              <w:spacing w:line="240" w:lineRule="auto"/>
              <w:jc w:val="center"/>
              <w:rPr>
                <w:sz w:val="52"/>
              </w:rPr>
            </w:pPr>
          </w:p>
        </w:tc>
      </w:tr>
    </w:tbl>
    <w:p w:rsidR="00A06653" w:rsidRDefault="00A06653" w:rsidP="00A06653"/>
    <w:p w:rsidR="00A06653" w:rsidRDefault="00A06653" w:rsidP="00A06653"/>
    <w:tbl>
      <w:tblPr>
        <w:tblStyle w:val="Mkatabulky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A06653" w:rsidRPr="00A06653" w:rsidTr="00995CEB">
        <w:trPr>
          <w:trHeight w:val="1286"/>
        </w:trPr>
        <w:tc>
          <w:tcPr>
            <w:tcW w:w="8075" w:type="dxa"/>
            <w:vAlign w:val="center"/>
          </w:tcPr>
          <w:p w:rsidR="00A06653" w:rsidRPr="00995CEB" w:rsidRDefault="00A06653" w:rsidP="00ED6345">
            <w:pPr>
              <w:tabs>
                <w:tab w:val="left" w:pos="1008"/>
              </w:tabs>
              <w:jc w:val="center"/>
              <w:rPr>
                <w:rFonts w:ascii="Comic Sans MS" w:hAnsi="Comic Sans MS"/>
                <w:b/>
                <w:sz w:val="72"/>
              </w:rPr>
            </w:pPr>
            <w:r w:rsidRPr="00995CEB">
              <w:rPr>
                <w:rFonts w:ascii="Comic Sans MS" w:hAnsi="Comic Sans MS"/>
                <w:b/>
                <w:sz w:val="72"/>
              </w:rPr>
              <w:t>SLOVNÍ DRUHY</w:t>
            </w:r>
          </w:p>
        </w:tc>
      </w:tr>
    </w:tbl>
    <w:p w:rsidR="00A06653" w:rsidRDefault="00A06653" w:rsidP="00A06653">
      <w:pPr>
        <w:tabs>
          <w:tab w:val="left" w:pos="1008"/>
        </w:tabs>
      </w:pPr>
    </w:p>
    <w:tbl>
      <w:tblPr>
        <w:tblStyle w:val="Mkatabulky"/>
        <w:tblW w:w="6804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A06653" w:rsidTr="00ED6345">
        <w:trPr>
          <w:trHeight w:val="850"/>
        </w:trPr>
        <w:tc>
          <w:tcPr>
            <w:tcW w:w="3402" w:type="dxa"/>
            <w:vAlign w:val="center"/>
          </w:tcPr>
          <w:p w:rsidR="00A06653" w:rsidRPr="00A06653" w:rsidRDefault="00A06653" w:rsidP="00ED6345">
            <w:pPr>
              <w:tabs>
                <w:tab w:val="left" w:pos="1008"/>
              </w:tabs>
              <w:jc w:val="center"/>
              <w:rPr>
                <w:rFonts w:ascii="Comic Sans MS" w:hAnsi="Comic Sans MS"/>
                <w:b/>
                <w:sz w:val="52"/>
              </w:rPr>
            </w:pPr>
            <w:r w:rsidRPr="00A06653">
              <w:rPr>
                <w:rFonts w:ascii="Comic Sans MS" w:hAnsi="Comic Sans MS"/>
                <w:b/>
                <w:sz w:val="52"/>
              </w:rPr>
              <w:t>OHEBNÉ</w:t>
            </w:r>
          </w:p>
        </w:tc>
        <w:tc>
          <w:tcPr>
            <w:tcW w:w="3402" w:type="dxa"/>
            <w:vAlign w:val="center"/>
          </w:tcPr>
          <w:p w:rsidR="00A06653" w:rsidRPr="00A06653" w:rsidRDefault="00A06653" w:rsidP="00ED6345">
            <w:pPr>
              <w:tabs>
                <w:tab w:val="left" w:pos="1008"/>
              </w:tabs>
              <w:jc w:val="center"/>
              <w:rPr>
                <w:rFonts w:ascii="Comic Sans MS" w:hAnsi="Comic Sans MS"/>
                <w:b/>
                <w:sz w:val="52"/>
              </w:rPr>
            </w:pPr>
            <w:r w:rsidRPr="00A06653">
              <w:rPr>
                <w:rFonts w:ascii="Comic Sans MS" w:hAnsi="Comic Sans MS"/>
                <w:b/>
                <w:sz w:val="52"/>
              </w:rPr>
              <w:t>NEOHEBNÉ</w:t>
            </w:r>
          </w:p>
        </w:tc>
      </w:tr>
    </w:tbl>
    <w:p w:rsidR="00A06653" w:rsidRPr="00BD7404" w:rsidRDefault="00A06653" w:rsidP="00A06653">
      <w:pPr>
        <w:tabs>
          <w:tab w:val="left" w:pos="1008"/>
        </w:tabs>
      </w:pPr>
    </w:p>
    <w:p w:rsidR="00A06653" w:rsidRDefault="00A06653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F932BF" wp14:editId="321CB3DC">
            <wp:simplePos x="0" y="0"/>
            <wp:positionH relativeFrom="margin">
              <wp:posOffset>-277495</wp:posOffset>
            </wp:positionH>
            <wp:positionV relativeFrom="margin">
              <wp:posOffset>-49530</wp:posOffset>
            </wp:positionV>
            <wp:extent cx="6499860" cy="5544185"/>
            <wp:effectExtent l="1587" t="0" r="0" b="0"/>
            <wp:wrapSquare wrapText="bothSides"/>
            <wp:docPr id="2" name="Obrázek 2" descr="C:\Users\matupa\AppData\Local\Microsoft\Windows\INetCache\Content.Word\IMG_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pa\AppData\Local\Microsoft\Windows\INetCache\Content.Word\IMG_4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218" r="5355" b="2409"/>
                    <a:stretch/>
                  </pic:blipFill>
                  <pic:spPr bwMode="auto">
                    <a:xfrm rot="5400000">
                      <a:off x="0" y="0"/>
                      <a:ext cx="6499860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3A51CF" wp14:editId="3861618B">
            <wp:simplePos x="0" y="0"/>
            <wp:positionH relativeFrom="margin">
              <wp:posOffset>1498600</wp:posOffset>
            </wp:positionH>
            <wp:positionV relativeFrom="margin">
              <wp:posOffset>4678680</wp:posOffset>
            </wp:positionV>
            <wp:extent cx="2940050" cy="5563870"/>
            <wp:effectExtent l="2540" t="0" r="0" b="0"/>
            <wp:wrapSquare wrapText="bothSides"/>
            <wp:docPr id="13" name="Obrázek 13" descr="C:\Users\matupa\AppData\Local\Microsoft\Windows\INetCache\Content.Word\IMG_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upa\AppData\Local\Microsoft\Windows\INetCache\Content.Word\IMG_4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6" t="-27" r="2661" b="671"/>
                    <a:stretch/>
                  </pic:blipFill>
                  <pic:spPr bwMode="auto">
                    <a:xfrm rot="5400000">
                      <a:off x="0" y="0"/>
                      <a:ext cx="294005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Default="006002F1" w:rsidP="00A06653">
      <w:pPr>
        <w:tabs>
          <w:tab w:val="left" w:pos="3600"/>
        </w:tabs>
      </w:pPr>
    </w:p>
    <w:p w:rsidR="006002F1" w:rsidRPr="00A06653" w:rsidRDefault="006002F1" w:rsidP="00A06653">
      <w:pPr>
        <w:tabs>
          <w:tab w:val="left" w:pos="3600"/>
        </w:tabs>
      </w:pPr>
    </w:p>
    <w:sectPr w:rsidR="006002F1" w:rsidRPr="00A06653" w:rsidSect="00722C6C">
      <w:footerReference w:type="default" r:id="rId29"/>
      <w:headerReference w:type="first" r:id="rId30"/>
      <w:footerReference w:type="first" r:id="rId31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3F" w:rsidRDefault="0022673F">
      <w:r>
        <w:separator/>
      </w:r>
    </w:p>
  </w:endnote>
  <w:endnote w:type="continuationSeparator" w:id="0">
    <w:p w:rsidR="0022673F" w:rsidRDefault="0022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26" w:rsidRPr="001B68E9" w:rsidRDefault="00394326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A09E6">
      <w:rPr>
        <w:rStyle w:val="slostrnky"/>
        <w:rFonts w:ascii="Arial" w:hAnsi="Arial" w:cs="Arial"/>
        <w:b/>
        <w:noProof/>
        <w:sz w:val="16"/>
        <w:szCs w:val="16"/>
      </w:rPr>
      <w:t>10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A09E6">
      <w:rPr>
        <w:rStyle w:val="slostrnky"/>
        <w:rFonts w:ascii="Arial" w:hAnsi="Arial" w:cs="Arial"/>
        <w:b/>
        <w:noProof/>
        <w:sz w:val="16"/>
        <w:szCs w:val="16"/>
      </w:rPr>
      <w:t>10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26" w:rsidRPr="001B68E9" w:rsidRDefault="00394326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A09E6">
      <w:rPr>
        <w:rStyle w:val="slostrnky"/>
        <w:rFonts w:ascii="Arial" w:hAnsi="Arial" w:cs="Arial"/>
        <w:b/>
        <w:noProof/>
        <w:sz w:val="16"/>
        <w:szCs w:val="16"/>
      </w:rPr>
      <w:t>1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BA09E6">
      <w:rPr>
        <w:rStyle w:val="slostrnky"/>
        <w:rFonts w:ascii="Arial" w:hAnsi="Arial" w:cs="Arial"/>
        <w:b/>
        <w:noProof/>
        <w:sz w:val="16"/>
        <w:szCs w:val="16"/>
      </w:rPr>
      <w:t>10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3F" w:rsidRDefault="0022673F">
      <w:r>
        <w:separator/>
      </w:r>
    </w:p>
  </w:footnote>
  <w:footnote w:type="continuationSeparator" w:id="0">
    <w:p w:rsidR="0022673F" w:rsidRDefault="00226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26" w:rsidRPr="00CD3A46" w:rsidRDefault="00394326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78C29A5" wp14:editId="272640E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326" w:rsidRPr="00CD3A46" w:rsidRDefault="00394326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>
      <w:rPr>
        <w:b/>
        <w:sz w:val="36"/>
        <w:szCs w:val="36"/>
        <w:lang w:val="en-US"/>
      </w:rPr>
      <w:tab/>
      <w:t xml:space="preserve">       </w:t>
    </w:r>
    <w:proofErr w:type="spellStart"/>
    <w:r w:rsidRPr="00CD3A46">
      <w:rPr>
        <w:b/>
        <w:sz w:val="36"/>
        <w:szCs w:val="36"/>
        <w:lang w:val="en-US"/>
      </w:rPr>
      <w:t>Základní</w:t>
    </w:r>
    <w:proofErr w:type="spellEnd"/>
    <w:r w:rsidRPr="00CD3A46">
      <w:rPr>
        <w:b/>
        <w:sz w:val="36"/>
        <w:szCs w:val="36"/>
        <w:lang w:val="en-US"/>
      </w:rPr>
      <w:t xml:space="preserve"> </w:t>
    </w:r>
    <w:proofErr w:type="spellStart"/>
    <w:r w:rsidRPr="00CD3A46">
      <w:rPr>
        <w:b/>
        <w:sz w:val="36"/>
        <w:szCs w:val="36"/>
        <w:lang w:val="en-US"/>
      </w:rPr>
      <w:t>škola</w:t>
    </w:r>
    <w:proofErr w:type="spellEnd"/>
    <w:r w:rsidRPr="00CD3A46">
      <w:rPr>
        <w:b/>
        <w:sz w:val="36"/>
        <w:szCs w:val="36"/>
        <w:lang w:val="en-US"/>
      </w:rPr>
      <w:t xml:space="preserve"> </w:t>
    </w:r>
    <w:proofErr w:type="spellStart"/>
    <w:r w:rsidRPr="00CD3A46">
      <w:rPr>
        <w:b/>
        <w:sz w:val="36"/>
        <w:szCs w:val="36"/>
        <w:lang w:val="en-US"/>
      </w:rPr>
      <w:t>Javorník</w:t>
    </w:r>
    <w:proofErr w:type="spellEnd"/>
    <w:r w:rsidRPr="00CD3A46">
      <w:rPr>
        <w:b/>
        <w:sz w:val="36"/>
        <w:szCs w:val="36"/>
        <w:lang w:val="en-US"/>
      </w:rPr>
      <w:t xml:space="preserve">, </w:t>
    </w:r>
    <w:proofErr w:type="spellStart"/>
    <w:r w:rsidRPr="00CD3A46">
      <w:rPr>
        <w:b/>
        <w:sz w:val="36"/>
        <w:szCs w:val="36"/>
        <w:lang w:val="en-US"/>
      </w:rPr>
      <w:t>okres</w:t>
    </w:r>
    <w:proofErr w:type="spellEnd"/>
    <w:r w:rsidRPr="00CD3A46">
      <w:rPr>
        <w:b/>
        <w:sz w:val="36"/>
        <w:szCs w:val="36"/>
        <w:lang w:val="en-US"/>
      </w:rPr>
      <w:t xml:space="preserve"> </w:t>
    </w:r>
    <w:proofErr w:type="spellStart"/>
    <w:r w:rsidRPr="00CD3A46">
      <w:rPr>
        <w:b/>
        <w:sz w:val="36"/>
        <w:szCs w:val="36"/>
        <w:lang w:val="en-US"/>
      </w:rPr>
      <w:t>Jeseník</w:t>
    </w:r>
    <w:proofErr w:type="spellEnd"/>
  </w:p>
  <w:p w:rsidR="00394326" w:rsidRPr="00CD3A46" w:rsidRDefault="00394326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 790 70 Javorník   </w:t>
    </w:r>
    <w:r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 </w:t>
    </w:r>
    <w:r w:rsidRPr="00CD3A46">
      <w:rPr>
        <w:b/>
        <w:sz w:val="16"/>
        <w:szCs w:val="16"/>
        <w:lang w:val="en-US"/>
      </w:rPr>
      <w:t xml:space="preserve">Tel.:  </w:t>
    </w:r>
    <w:r w:rsidRPr="00CD3A46">
      <w:rPr>
        <w:b/>
        <w:sz w:val="16"/>
        <w:szCs w:val="16"/>
      </w:rPr>
      <w:t xml:space="preserve">584 440 308,  725 005 504  </w:t>
    </w:r>
    <w:r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  <w:lang w:val="en-US"/>
      </w:rPr>
      <w:t xml:space="preserve"> E-mail:  reditel@zsjavornik.cz   </w:t>
    </w:r>
    <w:r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  IČO: 636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D7B"/>
    <w:multiLevelType w:val="hybridMultilevel"/>
    <w:tmpl w:val="D5084978"/>
    <w:lvl w:ilvl="0" w:tplc="DB06F2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546"/>
    <w:multiLevelType w:val="hybridMultilevel"/>
    <w:tmpl w:val="5AD65DC0"/>
    <w:lvl w:ilvl="0" w:tplc="A4EC8E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64467"/>
    <w:multiLevelType w:val="hybridMultilevel"/>
    <w:tmpl w:val="CCF8D1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A64"/>
    <w:multiLevelType w:val="hybridMultilevel"/>
    <w:tmpl w:val="4EF8E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418B"/>
    <w:multiLevelType w:val="hybridMultilevel"/>
    <w:tmpl w:val="BE429F88"/>
    <w:lvl w:ilvl="0" w:tplc="112C3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F7EBD"/>
    <w:multiLevelType w:val="hybridMultilevel"/>
    <w:tmpl w:val="E0DE2E28"/>
    <w:lvl w:ilvl="0" w:tplc="2F5426D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54D51"/>
    <w:multiLevelType w:val="hybridMultilevel"/>
    <w:tmpl w:val="4DFAE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F4A7C"/>
    <w:multiLevelType w:val="hybridMultilevel"/>
    <w:tmpl w:val="A3C4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8717A"/>
    <w:multiLevelType w:val="hybridMultilevel"/>
    <w:tmpl w:val="9946AD70"/>
    <w:lvl w:ilvl="0" w:tplc="B7BC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E3AC2"/>
    <w:multiLevelType w:val="hybridMultilevel"/>
    <w:tmpl w:val="1FB02078"/>
    <w:lvl w:ilvl="0" w:tplc="E83612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42F"/>
    <w:rsid w:val="00001725"/>
    <w:rsid w:val="00004E7D"/>
    <w:rsid w:val="00015B52"/>
    <w:rsid w:val="00017A72"/>
    <w:rsid w:val="00024A31"/>
    <w:rsid w:val="00024D5F"/>
    <w:rsid w:val="000361D8"/>
    <w:rsid w:val="0004114C"/>
    <w:rsid w:val="000411DA"/>
    <w:rsid w:val="00042DE4"/>
    <w:rsid w:val="00043B1A"/>
    <w:rsid w:val="00045206"/>
    <w:rsid w:val="00047194"/>
    <w:rsid w:val="00055796"/>
    <w:rsid w:val="00062D05"/>
    <w:rsid w:val="00067831"/>
    <w:rsid w:val="00077407"/>
    <w:rsid w:val="00081A37"/>
    <w:rsid w:val="000821E7"/>
    <w:rsid w:val="000857CE"/>
    <w:rsid w:val="00086E39"/>
    <w:rsid w:val="000949F6"/>
    <w:rsid w:val="000A4B4B"/>
    <w:rsid w:val="000A770D"/>
    <w:rsid w:val="000B1985"/>
    <w:rsid w:val="000B6673"/>
    <w:rsid w:val="000B66AF"/>
    <w:rsid w:val="000C0A71"/>
    <w:rsid w:val="000C6E2E"/>
    <w:rsid w:val="000C6F5A"/>
    <w:rsid w:val="000D118F"/>
    <w:rsid w:val="000D2D7B"/>
    <w:rsid w:val="000D303C"/>
    <w:rsid w:val="000D5AE2"/>
    <w:rsid w:val="000F38C4"/>
    <w:rsid w:val="00105579"/>
    <w:rsid w:val="0011146D"/>
    <w:rsid w:val="00125F49"/>
    <w:rsid w:val="001305D8"/>
    <w:rsid w:val="00131E2A"/>
    <w:rsid w:val="001542F7"/>
    <w:rsid w:val="00161F6C"/>
    <w:rsid w:val="001829FF"/>
    <w:rsid w:val="00186422"/>
    <w:rsid w:val="001871B6"/>
    <w:rsid w:val="001A511E"/>
    <w:rsid w:val="001B68E9"/>
    <w:rsid w:val="001D0410"/>
    <w:rsid w:val="001D7D91"/>
    <w:rsid w:val="001E6D7B"/>
    <w:rsid w:val="001F0173"/>
    <w:rsid w:val="001F04E4"/>
    <w:rsid w:val="001F3B5D"/>
    <w:rsid w:val="001F43A6"/>
    <w:rsid w:val="001F4CA0"/>
    <w:rsid w:val="001F68AD"/>
    <w:rsid w:val="00202DDE"/>
    <w:rsid w:val="00203B69"/>
    <w:rsid w:val="00204B2C"/>
    <w:rsid w:val="002170DE"/>
    <w:rsid w:val="002242C4"/>
    <w:rsid w:val="00224B2A"/>
    <w:rsid w:val="0022673F"/>
    <w:rsid w:val="00226779"/>
    <w:rsid w:val="002320DC"/>
    <w:rsid w:val="00232B15"/>
    <w:rsid w:val="00232C38"/>
    <w:rsid w:val="00232F6F"/>
    <w:rsid w:val="002429A3"/>
    <w:rsid w:val="00243BC7"/>
    <w:rsid w:val="00251480"/>
    <w:rsid w:val="0025222A"/>
    <w:rsid w:val="0025745A"/>
    <w:rsid w:val="00265017"/>
    <w:rsid w:val="00267529"/>
    <w:rsid w:val="002742F7"/>
    <w:rsid w:val="002801BF"/>
    <w:rsid w:val="00283B31"/>
    <w:rsid w:val="00284982"/>
    <w:rsid w:val="00290F60"/>
    <w:rsid w:val="00295C2C"/>
    <w:rsid w:val="002A2CBE"/>
    <w:rsid w:val="002A41E2"/>
    <w:rsid w:val="002B4D0D"/>
    <w:rsid w:val="002C3419"/>
    <w:rsid w:val="002C347A"/>
    <w:rsid w:val="002E2510"/>
    <w:rsid w:val="002E448C"/>
    <w:rsid w:val="002E712B"/>
    <w:rsid w:val="002F07E4"/>
    <w:rsid w:val="003023AE"/>
    <w:rsid w:val="0030501C"/>
    <w:rsid w:val="00312472"/>
    <w:rsid w:val="003132CC"/>
    <w:rsid w:val="003155EC"/>
    <w:rsid w:val="00316D80"/>
    <w:rsid w:val="00321E14"/>
    <w:rsid w:val="00322A06"/>
    <w:rsid w:val="0032554C"/>
    <w:rsid w:val="00330CB1"/>
    <w:rsid w:val="003321A0"/>
    <w:rsid w:val="0033298A"/>
    <w:rsid w:val="003349E8"/>
    <w:rsid w:val="00334F19"/>
    <w:rsid w:val="00342512"/>
    <w:rsid w:val="00355224"/>
    <w:rsid w:val="0035726C"/>
    <w:rsid w:val="0035746B"/>
    <w:rsid w:val="00363F70"/>
    <w:rsid w:val="003828AE"/>
    <w:rsid w:val="003829D3"/>
    <w:rsid w:val="00383CAC"/>
    <w:rsid w:val="003844AF"/>
    <w:rsid w:val="0038527A"/>
    <w:rsid w:val="00387802"/>
    <w:rsid w:val="003942E0"/>
    <w:rsid w:val="00394326"/>
    <w:rsid w:val="0039534F"/>
    <w:rsid w:val="003970E2"/>
    <w:rsid w:val="003A220F"/>
    <w:rsid w:val="003A24FC"/>
    <w:rsid w:val="003A3331"/>
    <w:rsid w:val="003B1104"/>
    <w:rsid w:val="003C0926"/>
    <w:rsid w:val="003C7632"/>
    <w:rsid w:val="003D0AA9"/>
    <w:rsid w:val="003D0CC8"/>
    <w:rsid w:val="003D4277"/>
    <w:rsid w:val="003D71F3"/>
    <w:rsid w:val="003E6574"/>
    <w:rsid w:val="003F43AF"/>
    <w:rsid w:val="003F6F2E"/>
    <w:rsid w:val="003F7F48"/>
    <w:rsid w:val="00401D2B"/>
    <w:rsid w:val="004058A6"/>
    <w:rsid w:val="004128AA"/>
    <w:rsid w:val="00413472"/>
    <w:rsid w:val="004248F3"/>
    <w:rsid w:val="004370E1"/>
    <w:rsid w:val="00443ECB"/>
    <w:rsid w:val="0046549B"/>
    <w:rsid w:val="00472B14"/>
    <w:rsid w:val="00473BA9"/>
    <w:rsid w:val="00474E0D"/>
    <w:rsid w:val="004824DE"/>
    <w:rsid w:val="00487AD2"/>
    <w:rsid w:val="00493834"/>
    <w:rsid w:val="00495AFD"/>
    <w:rsid w:val="004A2F51"/>
    <w:rsid w:val="004A5E53"/>
    <w:rsid w:val="004B3046"/>
    <w:rsid w:val="004D16F3"/>
    <w:rsid w:val="004D3D80"/>
    <w:rsid w:val="004D4F5F"/>
    <w:rsid w:val="004E5C39"/>
    <w:rsid w:val="004F0CEF"/>
    <w:rsid w:val="004F5639"/>
    <w:rsid w:val="004F6B3C"/>
    <w:rsid w:val="00500838"/>
    <w:rsid w:val="0051521F"/>
    <w:rsid w:val="00516BC2"/>
    <w:rsid w:val="005227E9"/>
    <w:rsid w:val="00545544"/>
    <w:rsid w:val="005527DC"/>
    <w:rsid w:val="0056045D"/>
    <w:rsid w:val="005616A0"/>
    <w:rsid w:val="005639BA"/>
    <w:rsid w:val="00565596"/>
    <w:rsid w:val="00566D50"/>
    <w:rsid w:val="0056712E"/>
    <w:rsid w:val="00567D95"/>
    <w:rsid w:val="005715B3"/>
    <w:rsid w:val="00573C1B"/>
    <w:rsid w:val="00576090"/>
    <w:rsid w:val="005864A7"/>
    <w:rsid w:val="00586A07"/>
    <w:rsid w:val="005A2A97"/>
    <w:rsid w:val="005A4F65"/>
    <w:rsid w:val="005A7C8F"/>
    <w:rsid w:val="005B5A65"/>
    <w:rsid w:val="005C0AC6"/>
    <w:rsid w:val="005C0EA2"/>
    <w:rsid w:val="005D2992"/>
    <w:rsid w:val="005D40EC"/>
    <w:rsid w:val="005E525F"/>
    <w:rsid w:val="005E62BC"/>
    <w:rsid w:val="005E7ECF"/>
    <w:rsid w:val="005F0A66"/>
    <w:rsid w:val="005F13A8"/>
    <w:rsid w:val="006002F1"/>
    <w:rsid w:val="00602969"/>
    <w:rsid w:val="00605DFB"/>
    <w:rsid w:val="006100AE"/>
    <w:rsid w:val="006344B2"/>
    <w:rsid w:val="0063620E"/>
    <w:rsid w:val="006369A7"/>
    <w:rsid w:val="006416D0"/>
    <w:rsid w:val="006450DF"/>
    <w:rsid w:val="00652CB6"/>
    <w:rsid w:val="00660674"/>
    <w:rsid w:val="00661D4A"/>
    <w:rsid w:val="0067213E"/>
    <w:rsid w:val="0067755D"/>
    <w:rsid w:val="00677DE4"/>
    <w:rsid w:val="00677E4A"/>
    <w:rsid w:val="00683D77"/>
    <w:rsid w:val="006A0FEB"/>
    <w:rsid w:val="006A5E92"/>
    <w:rsid w:val="006C0ED0"/>
    <w:rsid w:val="006D3489"/>
    <w:rsid w:val="006D73F4"/>
    <w:rsid w:val="006E4D63"/>
    <w:rsid w:val="006E5FFC"/>
    <w:rsid w:val="006E6E64"/>
    <w:rsid w:val="00703264"/>
    <w:rsid w:val="00711BAA"/>
    <w:rsid w:val="00716ADA"/>
    <w:rsid w:val="00722C6C"/>
    <w:rsid w:val="00723E62"/>
    <w:rsid w:val="00725B7C"/>
    <w:rsid w:val="007264C6"/>
    <w:rsid w:val="007347DE"/>
    <w:rsid w:val="007358BF"/>
    <w:rsid w:val="00740E6B"/>
    <w:rsid w:val="00742C5F"/>
    <w:rsid w:val="00745021"/>
    <w:rsid w:val="007459C3"/>
    <w:rsid w:val="00747450"/>
    <w:rsid w:val="00750D0A"/>
    <w:rsid w:val="007538BB"/>
    <w:rsid w:val="00760C9D"/>
    <w:rsid w:val="00763844"/>
    <w:rsid w:val="00766132"/>
    <w:rsid w:val="00791465"/>
    <w:rsid w:val="007B07FE"/>
    <w:rsid w:val="007C0016"/>
    <w:rsid w:val="007C067A"/>
    <w:rsid w:val="007C14EB"/>
    <w:rsid w:val="007C201E"/>
    <w:rsid w:val="007C7DC1"/>
    <w:rsid w:val="007D0587"/>
    <w:rsid w:val="007D4778"/>
    <w:rsid w:val="007D52F3"/>
    <w:rsid w:val="007D60B2"/>
    <w:rsid w:val="007D647F"/>
    <w:rsid w:val="007D7368"/>
    <w:rsid w:val="007E5DDA"/>
    <w:rsid w:val="007F1C09"/>
    <w:rsid w:val="007F53BF"/>
    <w:rsid w:val="007F6FEE"/>
    <w:rsid w:val="007F7686"/>
    <w:rsid w:val="0080117E"/>
    <w:rsid w:val="00803711"/>
    <w:rsid w:val="00807C7D"/>
    <w:rsid w:val="008126C7"/>
    <w:rsid w:val="00841C7C"/>
    <w:rsid w:val="00844298"/>
    <w:rsid w:val="008446AE"/>
    <w:rsid w:val="0084596B"/>
    <w:rsid w:val="00846E2D"/>
    <w:rsid w:val="00847D25"/>
    <w:rsid w:val="00861A45"/>
    <w:rsid w:val="008674A2"/>
    <w:rsid w:val="00875D92"/>
    <w:rsid w:val="008768D6"/>
    <w:rsid w:val="00880F01"/>
    <w:rsid w:val="008833FF"/>
    <w:rsid w:val="00885839"/>
    <w:rsid w:val="0089700F"/>
    <w:rsid w:val="008A06E8"/>
    <w:rsid w:val="008A2B02"/>
    <w:rsid w:val="008C060C"/>
    <w:rsid w:val="008C2289"/>
    <w:rsid w:val="008C236C"/>
    <w:rsid w:val="008C683F"/>
    <w:rsid w:val="008C749C"/>
    <w:rsid w:val="008D283F"/>
    <w:rsid w:val="008D33DF"/>
    <w:rsid w:val="008D34DD"/>
    <w:rsid w:val="008D500F"/>
    <w:rsid w:val="008E0D38"/>
    <w:rsid w:val="008F075B"/>
    <w:rsid w:val="008F7408"/>
    <w:rsid w:val="009113AF"/>
    <w:rsid w:val="00917E6E"/>
    <w:rsid w:val="00935E98"/>
    <w:rsid w:val="00943ABC"/>
    <w:rsid w:val="0094412F"/>
    <w:rsid w:val="00945DBE"/>
    <w:rsid w:val="009510F5"/>
    <w:rsid w:val="009520BC"/>
    <w:rsid w:val="00957029"/>
    <w:rsid w:val="00961287"/>
    <w:rsid w:val="00966409"/>
    <w:rsid w:val="0097020A"/>
    <w:rsid w:val="00973765"/>
    <w:rsid w:val="00975F04"/>
    <w:rsid w:val="00985055"/>
    <w:rsid w:val="00987F69"/>
    <w:rsid w:val="009927F6"/>
    <w:rsid w:val="00995ACD"/>
    <w:rsid w:val="00995CEB"/>
    <w:rsid w:val="009A53FA"/>
    <w:rsid w:val="009C1C23"/>
    <w:rsid w:val="009D3EC6"/>
    <w:rsid w:val="009E6853"/>
    <w:rsid w:val="009F1051"/>
    <w:rsid w:val="009F1CC0"/>
    <w:rsid w:val="009F3C1E"/>
    <w:rsid w:val="009F4920"/>
    <w:rsid w:val="009F7AB5"/>
    <w:rsid w:val="00A06653"/>
    <w:rsid w:val="00A06EEA"/>
    <w:rsid w:val="00A1248C"/>
    <w:rsid w:val="00A21267"/>
    <w:rsid w:val="00A21EBA"/>
    <w:rsid w:val="00A25E7F"/>
    <w:rsid w:val="00A33E2C"/>
    <w:rsid w:val="00A43E40"/>
    <w:rsid w:val="00A47245"/>
    <w:rsid w:val="00A501BF"/>
    <w:rsid w:val="00A55D45"/>
    <w:rsid w:val="00A6681D"/>
    <w:rsid w:val="00A7464B"/>
    <w:rsid w:val="00A75863"/>
    <w:rsid w:val="00A84F90"/>
    <w:rsid w:val="00A87CDF"/>
    <w:rsid w:val="00A951BA"/>
    <w:rsid w:val="00AA67B5"/>
    <w:rsid w:val="00AB4BD2"/>
    <w:rsid w:val="00AC1979"/>
    <w:rsid w:val="00AD296A"/>
    <w:rsid w:val="00AD2E40"/>
    <w:rsid w:val="00AD625F"/>
    <w:rsid w:val="00AD6F2F"/>
    <w:rsid w:val="00AE58C8"/>
    <w:rsid w:val="00AE6DB8"/>
    <w:rsid w:val="00AF02CA"/>
    <w:rsid w:val="00AF2B50"/>
    <w:rsid w:val="00B033BE"/>
    <w:rsid w:val="00B13757"/>
    <w:rsid w:val="00B2637A"/>
    <w:rsid w:val="00B31721"/>
    <w:rsid w:val="00B35FD7"/>
    <w:rsid w:val="00B5261A"/>
    <w:rsid w:val="00B533C0"/>
    <w:rsid w:val="00B665F4"/>
    <w:rsid w:val="00B95DF5"/>
    <w:rsid w:val="00B96889"/>
    <w:rsid w:val="00BA09E6"/>
    <w:rsid w:val="00BA436D"/>
    <w:rsid w:val="00BA5F8A"/>
    <w:rsid w:val="00BC5BD0"/>
    <w:rsid w:val="00BC6B3A"/>
    <w:rsid w:val="00BE2875"/>
    <w:rsid w:val="00BF0559"/>
    <w:rsid w:val="00BF7DA0"/>
    <w:rsid w:val="00C038B0"/>
    <w:rsid w:val="00C0412C"/>
    <w:rsid w:val="00C048A5"/>
    <w:rsid w:val="00C048FD"/>
    <w:rsid w:val="00C07EFE"/>
    <w:rsid w:val="00C27E18"/>
    <w:rsid w:val="00C37394"/>
    <w:rsid w:val="00C41381"/>
    <w:rsid w:val="00C45F3F"/>
    <w:rsid w:val="00C461B0"/>
    <w:rsid w:val="00C50AC1"/>
    <w:rsid w:val="00C647AB"/>
    <w:rsid w:val="00C64953"/>
    <w:rsid w:val="00C727FC"/>
    <w:rsid w:val="00C72940"/>
    <w:rsid w:val="00C85C3E"/>
    <w:rsid w:val="00CB12DD"/>
    <w:rsid w:val="00CB59F1"/>
    <w:rsid w:val="00CB5F0D"/>
    <w:rsid w:val="00CC4ACD"/>
    <w:rsid w:val="00CC6997"/>
    <w:rsid w:val="00CC6B48"/>
    <w:rsid w:val="00CD0194"/>
    <w:rsid w:val="00CD1F1B"/>
    <w:rsid w:val="00CD23C8"/>
    <w:rsid w:val="00CD3A46"/>
    <w:rsid w:val="00CD4814"/>
    <w:rsid w:val="00CE4206"/>
    <w:rsid w:val="00CE7706"/>
    <w:rsid w:val="00CF517E"/>
    <w:rsid w:val="00CF5394"/>
    <w:rsid w:val="00D05C2B"/>
    <w:rsid w:val="00D061BD"/>
    <w:rsid w:val="00D062FE"/>
    <w:rsid w:val="00D14B80"/>
    <w:rsid w:val="00D27B71"/>
    <w:rsid w:val="00D30FE6"/>
    <w:rsid w:val="00D327BC"/>
    <w:rsid w:val="00D4069E"/>
    <w:rsid w:val="00D506BE"/>
    <w:rsid w:val="00D65D28"/>
    <w:rsid w:val="00D72D48"/>
    <w:rsid w:val="00D74616"/>
    <w:rsid w:val="00D7540A"/>
    <w:rsid w:val="00D80071"/>
    <w:rsid w:val="00D937DA"/>
    <w:rsid w:val="00D96DEA"/>
    <w:rsid w:val="00DB0920"/>
    <w:rsid w:val="00DC0AA2"/>
    <w:rsid w:val="00DC0D81"/>
    <w:rsid w:val="00DC27C2"/>
    <w:rsid w:val="00DD06CE"/>
    <w:rsid w:val="00DE3774"/>
    <w:rsid w:val="00DF0864"/>
    <w:rsid w:val="00DF1003"/>
    <w:rsid w:val="00DF2FA7"/>
    <w:rsid w:val="00E023C9"/>
    <w:rsid w:val="00E06A7F"/>
    <w:rsid w:val="00E115E4"/>
    <w:rsid w:val="00E1535F"/>
    <w:rsid w:val="00E16ADD"/>
    <w:rsid w:val="00E27FF6"/>
    <w:rsid w:val="00E31C5A"/>
    <w:rsid w:val="00E61141"/>
    <w:rsid w:val="00E6171C"/>
    <w:rsid w:val="00E64D48"/>
    <w:rsid w:val="00E6530A"/>
    <w:rsid w:val="00E65590"/>
    <w:rsid w:val="00E6718C"/>
    <w:rsid w:val="00E71054"/>
    <w:rsid w:val="00E73614"/>
    <w:rsid w:val="00E80F05"/>
    <w:rsid w:val="00E96868"/>
    <w:rsid w:val="00E9746A"/>
    <w:rsid w:val="00E97F69"/>
    <w:rsid w:val="00EA1005"/>
    <w:rsid w:val="00EA7818"/>
    <w:rsid w:val="00ED5CD5"/>
    <w:rsid w:val="00ED6345"/>
    <w:rsid w:val="00EE3A5F"/>
    <w:rsid w:val="00EF7C83"/>
    <w:rsid w:val="00F0265D"/>
    <w:rsid w:val="00F02F26"/>
    <w:rsid w:val="00F05C2F"/>
    <w:rsid w:val="00F10C55"/>
    <w:rsid w:val="00F11AFC"/>
    <w:rsid w:val="00F21549"/>
    <w:rsid w:val="00F314AD"/>
    <w:rsid w:val="00F315F4"/>
    <w:rsid w:val="00F31BA9"/>
    <w:rsid w:val="00F31E83"/>
    <w:rsid w:val="00F36009"/>
    <w:rsid w:val="00F42628"/>
    <w:rsid w:val="00F45EDC"/>
    <w:rsid w:val="00F5318A"/>
    <w:rsid w:val="00F577A1"/>
    <w:rsid w:val="00F57BEC"/>
    <w:rsid w:val="00F707BF"/>
    <w:rsid w:val="00F71973"/>
    <w:rsid w:val="00F7417E"/>
    <w:rsid w:val="00F872DA"/>
    <w:rsid w:val="00FA4FA1"/>
    <w:rsid w:val="00FB2183"/>
    <w:rsid w:val="00FB6B87"/>
    <w:rsid w:val="00FD218F"/>
    <w:rsid w:val="00FD5DC7"/>
    <w:rsid w:val="00FF4F79"/>
    <w:rsid w:val="00FF63AA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011EE4-7D35-46FD-AF29-28E02DB8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semiHidden/>
    <w:unhideWhenUsed/>
    <w:rsid w:val="00576090"/>
    <w:rPr>
      <w:color w:val="800080" w:themeColor="followedHyperlink"/>
      <w:u w:val="single"/>
    </w:rPr>
  </w:style>
  <w:style w:type="paragraph" w:customStyle="1" w:styleId="-wm-msoplaintext">
    <w:name w:val="-wm-msoplaintext"/>
    <w:basedOn w:val="Normln"/>
    <w:rsid w:val="008768D6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styleId="Bezmezer">
    <w:name w:val="No Spacing"/>
    <w:uiPriority w:val="1"/>
    <w:qFormat/>
    <w:rsid w:val="00047194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ln"/>
    <w:rsid w:val="007F7686"/>
    <w:pPr>
      <w:widowControl w:val="0"/>
      <w:suppressAutoHyphens/>
      <w:autoSpaceDN w:val="0"/>
      <w:spacing w:after="120" w:line="240" w:lineRule="auto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Normln"/>
    <w:rsid w:val="00660674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c17">
    <w:name w:val="c17"/>
    <w:basedOn w:val="Standardnpsmoodstavce"/>
    <w:rsid w:val="00660674"/>
  </w:style>
  <w:style w:type="character" w:customStyle="1" w:styleId="c48">
    <w:name w:val="c48"/>
    <w:basedOn w:val="Standardnpsmoodstavce"/>
    <w:rsid w:val="00660674"/>
  </w:style>
  <w:style w:type="character" w:customStyle="1" w:styleId="c23">
    <w:name w:val="c23"/>
    <w:basedOn w:val="Standardnpsmoodstavce"/>
    <w:rsid w:val="00660674"/>
  </w:style>
  <w:style w:type="paragraph" w:customStyle="1" w:styleId="Default">
    <w:name w:val="Default"/>
    <w:rsid w:val="009927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8D2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hdphoto" Target="media/hdphoto7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hdphoto" Target="media/hdphoto9.wdp"/><Relationship Id="rId10" Type="http://schemas.openxmlformats.org/officeDocument/2006/relationships/hyperlink" Target="https://www.youtube.com/watch?v=jfGmHy5WgDI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agmar.petrekova@centrum.cz" TargetMode="Externa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9.png"/><Relationship Id="rId30" Type="http://schemas.openxmlformats.org/officeDocument/2006/relationships/header" Target="header1.xml"/><Relationship Id="rId8" Type="http://schemas.openxmlformats.org/officeDocument/2006/relationships/hyperlink" Target="https://skolakov.eu/matematika-3-trida/scitani-a-odcitani-do-1000-zpame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A24B-BCC6-4B04-B138-5E1AEE24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7584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4</cp:revision>
  <cp:lastPrinted>2020-05-24T19:19:00Z</cp:lastPrinted>
  <dcterms:created xsi:type="dcterms:W3CDTF">2020-05-24T18:51:00Z</dcterms:created>
  <dcterms:modified xsi:type="dcterms:W3CDTF">2020-05-24T19:19:00Z</dcterms:modified>
</cp:coreProperties>
</file>